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710" w:rsidRDefault="00E31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712710" w:rsidRDefault="00712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712710" w:rsidRDefault="00E31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РЕШЕНИЕ</w:t>
      </w:r>
    </w:p>
    <w:p w:rsidR="00712710" w:rsidRDefault="00712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712710" w:rsidRDefault="00E3178E">
      <w:pPr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="00B6442E">
        <w:rPr>
          <w:rFonts w:ascii="Times New Roman" w:eastAsia="Times New Roman" w:hAnsi="Times New Roman" w:cs="Times New Roman"/>
          <w:sz w:val="24"/>
          <w:szCs w:val="24"/>
          <w:lang w:eastAsia="zh-CN"/>
        </w:rPr>
        <w:t>07» о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ября 2022 года №</w:t>
      </w:r>
      <w:r w:rsidR="00B6442E">
        <w:rPr>
          <w:rFonts w:ascii="Times New Roman" w:eastAsia="Times New Roman" w:hAnsi="Times New Roman" w:cs="Times New Roman"/>
          <w:sz w:val="24"/>
          <w:szCs w:val="24"/>
          <w:lang w:eastAsia="zh-CN"/>
        </w:rPr>
        <w:t>92</w:t>
      </w: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E3178E">
      <w:pPr>
        <w:tabs>
          <w:tab w:val="left" w:pos="9923"/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внесении изменений в решение Совета депутатов </w:t>
      </w:r>
    </w:p>
    <w:p w:rsidR="00712710" w:rsidRDefault="00E31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ления город Чухлома Чухломского </w:t>
      </w:r>
    </w:p>
    <w:p w:rsidR="00712710" w:rsidRDefault="00E31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йона Костромской области </w:t>
      </w:r>
    </w:p>
    <w:p w:rsidR="00712710" w:rsidRDefault="00E3178E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О бюдже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ородского поселения город Чухлома </w:t>
      </w:r>
    </w:p>
    <w:p w:rsidR="00712710" w:rsidRDefault="00E3178E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Чухломского муниципального района </w:t>
      </w:r>
    </w:p>
    <w:p w:rsidR="00712710" w:rsidRDefault="00E3178E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стр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2022 год</w:t>
      </w:r>
    </w:p>
    <w:p w:rsidR="00712710" w:rsidRDefault="00E317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плановый период 2023 и 2024 годов»</w:t>
      </w: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12710" w:rsidRDefault="00E3178E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смотрев предложение главы администрации городского поселения город Чухлома Чухломского муниципального района Костромской области о внесении изменений в решение Совета депу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родского поселения город Чухлома Чухломского муниципального района Костр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 бюджете городского поселения город Чухлома Чухломского муниципального района Костромской области на 2022 год и на плановый период 2023 и 2024 годов», заключение Ревизионной комиссии Чухломского муниципального района, предложения депутатской комиссии по бюджетам, налогам и сборам, Совет депу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:</w:t>
      </w:r>
    </w:p>
    <w:p w:rsidR="00712710" w:rsidRDefault="00712710">
      <w:pPr>
        <w:tabs>
          <w:tab w:val="left" w:pos="14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E3178E">
      <w:pPr>
        <w:spacing w:after="0" w:line="24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eastAsia="ru-RU"/>
        </w:rPr>
        <w:t>Внести в решение Совета депутатов городского поселения город Чухлома Чухломского муниципального района Костромской области от 17.12.2021 года № 36 «О бюджете городского поселения город Чухлома Чухломского муниципального района Костромской области на 2022 год и на плановый период 2023 и 2024 годов»(в редакции решений Совета депутатов городского поселения город Чухлома Чухломского муниципального района Костромской области от 28.01.2022 №46, 24.02.2022 №50, 15.03.2022 №57, 15.04.2022 №68, 29.04.2022 №69, 31.05.2022 №70, 30.06.2022 №77, 08.07.2022 №78, 29.07.2022 №83, 31.08.2022 №85) следующие изменения:</w:t>
      </w:r>
    </w:p>
    <w:p w:rsidR="00712710" w:rsidRDefault="00E3178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) в пункте 1 части 1:</w:t>
      </w:r>
    </w:p>
    <w:p w:rsidR="00712710" w:rsidRDefault="00E3178E">
      <w:pPr>
        <w:spacing w:after="0" w:line="240" w:lineRule="auto"/>
        <w:ind w:firstLine="680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 в подпункте 1 слова «123344,6 тыс. рублей» и «102501,1 тыс. рублей» заменить словами «125192,4 тыс. рублей» и «103686,0 тыс. рублей»;</w:t>
      </w:r>
    </w:p>
    <w:p w:rsidR="00712710" w:rsidRDefault="00E3178E">
      <w:pPr>
        <w:spacing w:after="0" w:line="240" w:lineRule="auto"/>
        <w:ind w:firstLine="680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 в подпункте 2 слова «124610,0 тыс. рублей» заменить словами «126457,8 тыс. рублей»;</w:t>
      </w:r>
    </w:p>
    <w:p w:rsidR="00712710" w:rsidRDefault="00E3178E">
      <w:pPr>
        <w:tabs>
          <w:tab w:val="left" w:pos="1860"/>
        </w:tabs>
        <w:spacing w:after="0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ложения №1 «</w:t>
      </w:r>
      <w:r>
        <w:rPr>
          <w:rFonts w:ascii="Times New Roman" w:hAnsi="Times New Roman" w:cs="Times New Roman"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2 год</w:t>
      </w:r>
      <w:r>
        <w:rPr>
          <w:rFonts w:ascii="Times New Roman" w:hAnsi="Times New Roman" w:cs="Times New Roman"/>
          <w:sz w:val="24"/>
          <w:szCs w:val="24"/>
          <w:lang w:eastAsia="ru-RU"/>
        </w:rPr>
        <w:t>», приложение № 3 «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», приложение № 5 «Ведомственная структура расходов бюджета городского поселения город Чухлома Чухломского муниципального района Костромской области на 2022 год», приложение №9 «Источники финансирования дефицита бюджета городского поселения город Чухлома Чухломского муниципального района Костромской области на 2022 год», изложить в новой редакции, согласно приложениям №1, №2, №3, №4.</w:t>
      </w:r>
    </w:p>
    <w:p w:rsidR="00712710" w:rsidRDefault="00E3178E">
      <w:pPr>
        <w:suppressLineNumbers/>
        <w:tabs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 исполнением настоящего решения возложить на депутатскую комиссию по бюджету, налогам и сборам (Шведова О.В.).</w:t>
      </w:r>
    </w:p>
    <w:p w:rsidR="00712710" w:rsidRDefault="00E3178E">
      <w:pPr>
        <w:suppressLineNumbers/>
        <w:tabs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3. Настоящее решение вступает в силу со дня его официального опубликования в печатном издании «Вестник Чухломы».</w:t>
      </w:r>
    </w:p>
    <w:p w:rsidR="00712710" w:rsidRDefault="00712710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399" w:type="dxa"/>
        <w:tblLook w:val="01E0" w:firstRow="1" w:lastRow="1" w:firstColumn="1" w:lastColumn="1" w:noHBand="0" w:noVBand="0"/>
      </w:tblPr>
      <w:tblGrid>
        <w:gridCol w:w="4699"/>
        <w:gridCol w:w="4700"/>
      </w:tblGrid>
      <w:tr w:rsidR="00712710">
        <w:trPr>
          <w:trHeight w:val="1706"/>
        </w:trPr>
        <w:tc>
          <w:tcPr>
            <w:tcW w:w="4699" w:type="dxa"/>
            <w:shd w:val="clear" w:color="auto" w:fill="auto"/>
          </w:tcPr>
          <w:p w:rsidR="00712710" w:rsidRDefault="00E3178E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712710" w:rsidRDefault="00E3178E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О.В. Шведова</w:t>
            </w:r>
          </w:p>
        </w:tc>
        <w:tc>
          <w:tcPr>
            <w:tcW w:w="4699" w:type="dxa"/>
            <w:shd w:val="clear" w:color="auto" w:fill="auto"/>
          </w:tcPr>
          <w:p w:rsidR="00712710" w:rsidRDefault="00E3178E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712710" w:rsidRDefault="00E3178E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А.В. Лебедев</w:t>
            </w:r>
          </w:p>
        </w:tc>
      </w:tr>
    </w:tbl>
    <w:p w:rsidR="00712710" w:rsidRDefault="00E31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ято Советом депутатов</w:t>
      </w:r>
    </w:p>
    <w:p w:rsidR="00712710" w:rsidRDefault="00E3178E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E65400">
        <w:rPr>
          <w:rFonts w:ascii="Times New Roman" w:eastAsia="Times New Roman" w:hAnsi="Times New Roman" w:cs="Times New Roman"/>
          <w:sz w:val="24"/>
          <w:szCs w:val="24"/>
          <w:lang w:eastAsia="zh-CN"/>
        </w:rPr>
        <w:t>07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 w:rsidR="00E65400">
        <w:rPr>
          <w:rFonts w:ascii="Times New Roman" w:eastAsia="Times New Roman" w:hAnsi="Times New Roman" w:cs="Times New Roman"/>
          <w:sz w:val="24"/>
          <w:szCs w:val="24"/>
          <w:lang w:eastAsia="zh-CN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ября 2022 года</w:t>
      </w: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712710" w:rsidRDefault="00E31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lastRenderedPageBreak/>
        <w:t>Пояснительная записка к проекту решения Совета депутатов городского поселения город Чухлома от 3 сентября 2022 года «О внесении изменений в бюджет городского поселения город Чухлома Чухломского муниципального района Костромской области на 2022 год и на плановый период 2023 и 2024 годов».</w:t>
      </w:r>
    </w:p>
    <w:p w:rsidR="00712710" w:rsidRDefault="00712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</w:pPr>
    </w:p>
    <w:p w:rsidR="00712710" w:rsidRDefault="00E3178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zh-CN"/>
        </w:rPr>
        <w:t>1.</w:t>
      </w:r>
      <w:r>
        <w:rPr>
          <w:rFonts w:ascii="Times New Roman" w:hAnsi="Times New Roman" w:cs="Times New Roman"/>
          <w:i/>
          <w:color w:val="000000"/>
          <w:u w:val="single"/>
          <w:lang w:eastAsia="zh-CN"/>
        </w:rPr>
        <w:t xml:space="preserve">На основании Проекта закона Костромской области «О внесении изменений в Закон Костромской области «Об областном бюджете на 2022 год и на плановый период 2023 и 2024 годов» внести </w:t>
      </w:r>
      <w:r>
        <w:rPr>
          <w:rFonts w:ascii="Times New Roman" w:hAnsi="Times New Roman" w:cs="Times New Roman"/>
          <w:i/>
          <w:color w:val="000000"/>
          <w:u w:val="single"/>
          <w:shd w:val="clear" w:color="auto" w:fill="FFFFFF"/>
          <w:lang w:eastAsia="zh-CN"/>
        </w:rPr>
        <w:t xml:space="preserve">в </w:t>
      </w:r>
      <w:proofErr w:type="gramStart"/>
      <w:r>
        <w:rPr>
          <w:rFonts w:ascii="Times New Roman" w:hAnsi="Times New Roman" w:cs="Times New Roman"/>
          <w:i/>
          <w:color w:val="000000"/>
          <w:u w:val="single"/>
          <w:shd w:val="clear" w:color="auto" w:fill="FFFFFF"/>
          <w:lang w:eastAsia="zh-CN"/>
        </w:rPr>
        <w:t>бюджет  городского</w:t>
      </w:r>
      <w:proofErr w:type="gramEnd"/>
      <w:r>
        <w:rPr>
          <w:rFonts w:ascii="Times New Roman" w:hAnsi="Times New Roman" w:cs="Times New Roman"/>
          <w:i/>
          <w:color w:val="000000"/>
          <w:u w:val="single"/>
          <w:shd w:val="clear" w:color="auto" w:fill="FFFFFF"/>
          <w:lang w:eastAsia="zh-CN"/>
        </w:rPr>
        <w:t xml:space="preserve"> поселения на 2022 год и на плановый период 2023 и 2024 годов следующие изменения: </w:t>
      </w:r>
    </w:p>
    <w:p w:rsidR="00712710" w:rsidRDefault="00712710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eastAsia="zh-CN"/>
        </w:rPr>
      </w:pPr>
    </w:p>
    <w:p w:rsidR="00712710" w:rsidRDefault="00E3178E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 xml:space="preserve">1) Увеличить доходную часть бюджета городского поселения город Чухлома на 2022 год на </w:t>
      </w:r>
      <w:proofErr w:type="gramStart"/>
      <w:r>
        <w:rPr>
          <w:rFonts w:ascii="Times New Roman" w:hAnsi="Times New Roman" w:cs="Times New Roman"/>
          <w:color w:val="000000"/>
          <w:lang w:eastAsia="zh-CN"/>
        </w:rPr>
        <w:t>сумму  14</w:t>
      </w:r>
      <w:proofErr w:type="gramEnd"/>
      <w:r>
        <w:rPr>
          <w:rFonts w:ascii="Times New Roman" w:hAnsi="Times New Roman" w:cs="Times New Roman"/>
          <w:color w:val="000000"/>
          <w:lang w:eastAsia="zh-CN"/>
        </w:rPr>
        <w:t xml:space="preserve"> 900,00 (Четырнадцать тысяч девятьсот) рублей 00 копеек </w:t>
      </w:r>
    </w:p>
    <w:p w:rsidR="00712710" w:rsidRDefault="00712710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lang w:eastAsia="zh-CN"/>
        </w:rPr>
      </w:pPr>
    </w:p>
    <w:p w:rsidR="00712710" w:rsidRDefault="00E3178E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lang w:eastAsia="zh-CN"/>
        </w:rPr>
      </w:pPr>
      <w:proofErr w:type="gramStart"/>
      <w:r>
        <w:rPr>
          <w:rFonts w:ascii="Times New Roman" w:hAnsi="Times New Roman" w:cs="Times New Roman"/>
          <w:color w:val="000000"/>
          <w:lang w:eastAsia="zh-CN"/>
        </w:rPr>
        <w:t>в</w:t>
      </w:r>
      <w:proofErr w:type="gramEnd"/>
      <w:r>
        <w:rPr>
          <w:rFonts w:ascii="Times New Roman" w:hAnsi="Times New Roman" w:cs="Times New Roman"/>
          <w:color w:val="000000"/>
          <w:lang w:eastAsia="zh-CN"/>
        </w:rPr>
        <w:t xml:space="preserve"> части субвенций  бюджетам городских поселений на осуществление первичного воинского учета на территориях, где отсутствуют военные комиссариаты на сумму 14 900,00 (Четырнадцать тысяч девятьсот) рублей 00 копеек</w:t>
      </w:r>
    </w:p>
    <w:p w:rsidR="00712710" w:rsidRDefault="0071271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</w:p>
    <w:p w:rsidR="00712710" w:rsidRDefault="00E3178E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i/>
          <w:iCs/>
          <w:color w:val="000000"/>
          <w:u w:val="single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БК 936 202 35118 13 0000 150</w:t>
      </w:r>
    </w:p>
    <w:p w:rsidR="00712710" w:rsidRDefault="0071271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u w:val="single"/>
          <w:lang w:eastAsia="zh-CN"/>
        </w:rPr>
      </w:pPr>
    </w:p>
    <w:p w:rsidR="00712710" w:rsidRDefault="00E3178E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2)  В соответствии с внесенными изменениями в доходную часть бюджета увеличить расходную часть бюджета городского поселения город Чухлома на 2022 год на сумму 14 900,00 (Четырнадцать тысяч девятьсот) рублей 00 копеек</w:t>
      </w:r>
    </w:p>
    <w:p w:rsidR="00712710" w:rsidRDefault="00712710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lang w:eastAsia="zh-CN"/>
        </w:rPr>
      </w:pPr>
    </w:p>
    <w:p w:rsidR="00712710" w:rsidRDefault="00E3178E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0200 «Национальная оборона»</w:t>
      </w:r>
    </w:p>
    <w:p w:rsidR="00712710" w:rsidRDefault="00E3178E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936 0203 4010051180 121 211 в сумме сумму 14 900,00 (Четырнадцать тысяч девятьсот) рублей 00 копеек</w:t>
      </w:r>
    </w:p>
    <w:p w:rsidR="00712710" w:rsidRDefault="00712710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</w:pPr>
    </w:p>
    <w:p w:rsidR="00712710" w:rsidRDefault="00E317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2. </w:t>
      </w:r>
      <w:r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  <w:t>На основании Решения Собрания депутатов Чухломского муниципального района «О внесении изменений в решение депутатов Чухломского муниципального района Костромской области «О бюджете Чухломского муниципального района Костромской области на 2022 год и плановый период 2023 и 2024 годов» от 29.09.2022 №637 внести следующие изменения:</w:t>
      </w:r>
    </w:p>
    <w:p w:rsidR="00712710" w:rsidRDefault="00712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712710" w:rsidRDefault="00E3178E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 xml:space="preserve">1) Увеличить доходную часть бюджета городского поселения город Чухлома на 2022 год на </w:t>
      </w:r>
      <w:proofErr w:type="gramStart"/>
      <w:r>
        <w:rPr>
          <w:rFonts w:ascii="Times New Roman" w:hAnsi="Times New Roman" w:cs="Times New Roman"/>
          <w:color w:val="000000"/>
          <w:lang w:eastAsia="zh-CN"/>
        </w:rPr>
        <w:t>сумму  1</w:t>
      </w:r>
      <w:proofErr w:type="gramEnd"/>
      <w:r>
        <w:rPr>
          <w:rFonts w:ascii="Times New Roman" w:hAnsi="Times New Roman" w:cs="Times New Roman"/>
          <w:color w:val="000000"/>
          <w:lang w:eastAsia="zh-CN"/>
        </w:rPr>
        <w:t> 170 000,00 (Один миллион сто семьдесят тысяч) рублей 00 копеек</w:t>
      </w:r>
    </w:p>
    <w:p w:rsidR="00712710" w:rsidRDefault="00712710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lang w:eastAsia="zh-CN"/>
        </w:rPr>
      </w:pPr>
    </w:p>
    <w:p w:rsidR="00712710" w:rsidRDefault="00E3178E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-в части прочих межбюджетных трансфертов, передаваемых бюджетам городских поселений на сумму 1 170 000,00 (Один миллион сто семьдесят тысяч) рублей 00 копеек</w:t>
      </w:r>
    </w:p>
    <w:p w:rsidR="00712710" w:rsidRDefault="0071271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</w:p>
    <w:p w:rsidR="00712710" w:rsidRDefault="00E3178E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i/>
          <w:iCs/>
          <w:color w:val="000000"/>
          <w:u w:val="single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 xml:space="preserve">КБК 936 202 49999 13 0000 150 </w:t>
      </w:r>
    </w:p>
    <w:p w:rsidR="00712710" w:rsidRDefault="0071271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u w:val="single"/>
          <w:lang w:eastAsia="zh-CN"/>
        </w:rPr>
      </w:pPr>
    </w:p>
    <w:p w:rsidR="00712710" w:rsidRDefault="00E3178E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2)  В соответствии с внесенными изменениями в доходную часть бюджета увеличить расходную часть бюджета городского поселения город Чухлома на 2022 год на сумму 1 170 000,00 (Один миллион сто семьдесят тысяч) рублей 00 копеек</w:t>
      </w:r>
    </w:p>
    <w:p w:rsidR="00712710" w:rsidRDefault="0071271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eastAsia="zh-CN"/>
        </w:rPr>
      </w:pPr>
    </w:p>
    <w:p w:rsidR="00712710" w:rsidRDefault="00E3178E">
      <w:pPr>
        <w:spacing w:after="0" w:line="240" w:lineRule="auto"/>
        <w:ind w:firstLine="51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0102 «Функционирование высшего должностного лица субъекта Российской Федерации и муниципального образования»</w:t>
      </w:r>
    </w:p>
    <w:p w:rsidR="00712710" w:rsidRDefault="00E3178E">
      <w:pPr>
        <w:spacing w:after="0" w:line="240" w:lineRule="auto"/>
        <w:ind w:firstLine="51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936 0102 1020000110 129 213 в сумме 45 000,00 (</w:t>
      </w:r>
      <w:proofErr w:type="gramStart"/>
      <w:r>
        <w:rPr>
          <w:rFonts w:ascii="Times New Roman" w:hAnsi="Times New Roman" w:cs="Times New Roman"/>
          <w:color w:val="000000"/>
          <w:lang w:eastAsia="zh-CN"/>
        </w:rPr>
        <w:t>Сорок  пять</w:t>
      </w:r>
      <w:proofErr w:type="gramEnd"/>
      <w:r>
        <w:rPr>
          <w:rFonts w:ascii="Times New Roman" w:hAnsi="Times New Roman" w:cs="Times New Roman"/>
          <w:color w:val="000000"/>
          <w:lang w:eastAsia="zh-CN"/>
        </w:rPr>
        <w:t xml:space="preserve"> тысяч) руб. (На страховые взносы)</w:t>
      </w:r>
    </w:p>
    <w:p w:rsidR="00712710" w:rsidRDefault="00712710">
      <w:pPr>
        <w:spacing w:after="0" w:line="240" w:lineRule="auto"/>
        <w:ind w:firstLine="510"/>
        <w:rPr>
          <w:rFonts w:ascii="Times New Roman" w:hAnsi="Times New Roman" w:cs="Times New Roman"/>
          <w:color w:val="000000"/>
          <w:lang w:eastAsia="zh-CN"/>
        </w:rPr>
      </w:pPr>
    </w:p>
    <w:p w:rsidR="00712710" w:rsidRDefault="00E3178E">
      <w:pPr>
        <w:spacing w:after="0" w:line="240" w:lineRule="auto"/>
        <w:ind w:firstLine="51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712710" w:rsidRDefault="00E3178E">
      <w:pPr>
        <w:spacing w:after="0" w:line="240" w:lineRule="auto"/>
        <w:ind w:firstLine="51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936 0104 1040000110 129 213 в сумме 160 000,00 (Сто шестьдесят тысяч) руб.  (На страховые взносы)</w:t>
      </w:r>
    </w:p>
    <w:p w:rsidR="00712710" w:rsidRDefault="00712710">
      <w:pPr>
        <w:spacing w:after="0" w:line="240" w:lineRule="auto"/>
        <w:ind w:firstLine="510"/>
        <w:rPr>
          <w:rFonts w:ascii="Times New Roman" w:hAnsi="Times New Roman" w:cs="Times New Roman"/>
          <w:color w:val="000000"/>
          <w:lang w:eastAsia="zh-CN"/>
        </w:rPr>
      </w:pPr>
    </w:p>
    <w:p w:rsidR="00712710" w:rsidRDefault="00E3178E">
      <w:pPr>
        <w:spacing w:after="0" w:line="240" w:lineRule="auto"/>
        <w:ind w:firstLine="51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0113 «Другие общегосударственные вопросы»</w:t>
      </w:r>
    </w:p>
    <w:p w:rsidR="00712710" w:rsidRDefault="00E3178E">
      <w:pPr>
        <w:spacing w:after="0" w:line="240" w:lineRule="auto"/>
        <w:ind w:firstLine="51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936 0113 4530000590 119 213 в сумме 80 000,00 (Восемьдесят тысяч) руб. (На страховые взносы)</w:t>
      </w:r>
    </w:p>
    <w:p w:rsidR="00712710" w:rsidRDefault="00E3178E">
      <w:pPr>
        <w:spacing w:after="0" w:line="240" w:lineRule="auto"/>
        <w:ind w:firstLine="51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0505 «Другие вопросы в области жилищно-коммунального хозяйства»</w:t>
      </w:r>
    </w:p>
    <w:p w:rsidR="00712710" w:rsidRDefault="00E3178E">
      <w:pPr>
        <w:spacing w:after="0" w:line="240" w:lineRule="auto"/>
        <w:ind w:firstLine="51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936 0505 3630000590 119 213 в сумме 537 000,00 (Пятьсот тридцать семь тысяч) руб. (На страховые взносы)</w:t>
      </w:r>
    </w:p>
    <w:p w:rsidR="00712710" w:rsidRDefault="00712710">
      <w:pPr>
        <w:spacing w:after="0" w:line="240" w:lineRule="auto"/>
        <w:ind w:firstLine="510"/>
        <w:rPr>
          <w:rFonts w:ascii="Times New Roman" w:hAnsi="Times New Roman" w:cs="Times New Roman"/>
          <w:color w:val="000000"/>
          <w:lang w:eastAsia="zh-CN"/>
        </w:rPr>
      </w:pPr>
    </w:p>
    <w:p w:rsidR="00712710" w:rsidRDefault="00E3178E">
      <w:pPr>
        <w:spacing w:after="0" w:line="240" w:lineRule="auto"/>
        <w:ind w:firstLine="51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 xml:space="preserve">0707 «Молодежная политика» </w:t>
      </w:r>
    </w:p>
    <w:p w:rsidR="00712710" w:rsidRDefault="00E3178E">
      <w:pPr>
        <w:spacing w:after="0" w:line="240" w:lineRule="auto"/>
        <w:ind w:firstLine="51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936 0707 4310000590 119 213 в сумме 150 000,00 (Сто пятьдесят тысяч) руб. (На страховые взносы)</w:t>
      </w:r>
    </w:p>
    <w:p w:rsidR="00712710" w:rsidRDefault="00712710">
      <w:pPr>
        <w:spacing w:after="0" w:line="240" w:lineRule="auto"/>
        <w:ind w:firstLine="510"/>
        <w:rPr>
          <w:rFonts w:ascii="Times New Roman" w:hAnsi="Times New Roman" w:cs="Times New Roman"/>
          <w:color w:val="000000"/>
          <w:lang w:eastAsia="zh-CN"/>
        </w:rPr>
      </w:pPr>
    </w:p>
    <w:p w:rsidR="00712710" w:rsidRDefault="00E3178E">
      <w:pPr>
        <w:spacing w:after="0" w:line="240" w:lineRule="auto"/>
        <w:ind w:firstLine="51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0801 «Культура, кинематография»</w:t>
      </w:r>
    </w:p>
    <w:p w:rsidR="00712710" w:rsidRDefault="00E3178E">
      <w:pPr>
        <w:spacing w:after="0" w:line="240" w:lineRule="auto"/>
        <w:ind w:firstLine="51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936 0801 4400000590 119 213 в сумме 80 735,00 (</w:t>
      </w:r>
      <w:proofErr w:type="gramStart"/>
      <w:r>
        <w:rPr>
          <w:rFonts w:ascii="Times New Roman" w:hAnsi="Times New Roman" w:cs="Times New Roman"/>
          <w:color w:val="000000"/>
          <w:lang w:eastAsia="zh-CN"/>
        </w:rPr>
        <w:t>Восемьдесят  тысяч</w:t>
      </w:r>
      <w:proofErr w:type="gramEnd"/>
      <w:r>
        <w:rPr>
          <w:rFonts w:ascii="Times New Roman" w:hAnsi="Times New Roman" w:cs="Times New Roman"/>
          <w:color w:val="000000"/>
          <w:lang w:eastAsia="zh-CN"/>
        </w:rPr>
        <w:t xml:space="preserve"> семьсот тридцать пять) руб. </w:t>
      </w:r>
    </w:p>
    <w:p w:rsidR="00712710" w:rsidRDefault="00E3178E">
      <w:pPr>
        <w:spacing w:after="0" w:line="240" w:lineRule="auto"/>
        <w:ind w:firstLine="51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(На страховые взносы)</w:t>
      </w:r>
    </w:p>
    <w:p w:rsidR="00712710" w:rsidRDefault="00E3178E">
      <w:pPr>
        <w:spacing w:after="0" w:line="240" w:lineRule="auto"/>
        <w:ind w:firstLine="51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 xml:space="preserve">936 0801 4400000590 </w:t>
      </w:r>
      <w:proofErr w:type="gramStart"/>
      <w:r>
        <w:rPr>
          <w:rFonts w:ascii="Times New Roman" w:hAnsi="Times New Roman" w:cs="Times New Roman"/>
          <w:color w:val="000000"/>
          <w:lang w:eastAsia="zh-CN"/>
        </w:rPr>
        <w:t>121  211</w:t>
      </w:r>
      <w:proofErr w:type="gramEnd"/>
      <w:r>
        <w:rPr>
          <w:rFonts w:ascii="Times New Roman" w:hAnsi="Times New Roman" w:cs="Times New Roman"/>
          <w:color w:val="000000"/>
          <w:lang w:eastAsia="zh-CN"/>
        </w:rPr>
        <w:t xml:space="preserve"> в сумме 117 265,00 (Сто семнадцать тысяч двести шестьдесят пять) руб. </w:t>
      </w:r>
    </w:p>
    <w:p w:rsidR="00712710" w:rsidRDefault="00E3178E">
      <w:pPr>
        <w:spacing w:after="0" w:line="240" w:lineRule="auto"/>
        <w:ind w:firstLine="51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(На выплату премии)</w:t>
      </w:r>
    </w:p>
    <w:p w:rsidR="00712710" w:rsidRDefault="00712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zh-CN"/>
        </w:rPr>
      </w:pPr>
    </w:p>
    <w:p w:rsidR="00712710" w:rsidRDefault="00E3178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3.</w:t>
      </w:r>
      <w:r>
        <w:rPr>
          <w:rFonts w:ascii="Times New Roman" w:eastAsia="Times New Roman" w:hAnsi="Times New Roman" w:cs="Times New Roman"/>
          <w:i/>
          <w:u w:val="single"/>
          <w:lang w:eastAsia="zh-CN"/>
        </w:rPr>
        <w:t xml:space="preserve"> С целью приведения плана налоговых и не налоговых доходов бюджета городского поселения город Чухлома Чухломского муниципального района Костромской области на 2022 год и на плановый период 2023 и 2024 годов в соответствии с фактическим их поступлением в бюджет городского поселения город Чухлома Чухломского муниципального района внести следующие изменения:</w:t>
      </w:r>
    </w:p>
    <w:p w:rsidR="00712710" w:rsidRDefault="0071271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  <w:lang w:eastAsia="zh-CN"/>
        </w:rPr>
      </w:pPr>
    </w:p>
    <w:p w:rsidR="00712710" w:rsidRDefault="00E3178E">
      <w:pPr>
        <w:spacing w:line="276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 xml:space="preserve">1) Уменьшить доходную </w:t>
      </w:r>
      <w:proofErr w:type="gramStart"/>
      <w:r>
        <w:rPr>
          <w:rFonts w:ascii="Times New Roman" w:hAnsi="Times New Roman" w:cs="Times New Roman"/>
          <w:color w:val="000000"/>
          <w:lang w:eastAsia="zh-CN"/>
        </w:rPr>
        <w:t>часть  бюджета</w:t>
      </w:r>
      <w:proofErr w:type="gramEnd"/>
      <w:r>
        <w:rPr>
          <w:rFonts w:ascii="Times New Roman" w:hAnsi="Times New Roman" w:cs="Times New Roman"/>
          <w:color w:val="000000"/>
          <w:lang w:eastAsia="zh-CN"/>
        </w:rPr>
        <w:t xml:space="preserve"> городского поселения город Чухлома на 2022 год на сумму 267 800,00 (Двести шестьдесят восемь тысяч восемьсот) рублей 00 копеек в части прочих безвозмездных поступлений в бюджеты городских поселений</w:t>
      </w:r>
    </w:p>
    <w:p w:rsidR="00712710" w:rsidRDefault="00E3178E">
      <w:pPr>
        <w:spacing w:line="276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БК 936 2 07 05030 13 0000 150</w:t>
      </w:r>
    </w:p>
    <w:p w:rsidR="00712710" w:rsidRDefault="00E3178E">
      <w:pPr>
        <w:spacing w:line="276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2)  В соответствии с внесенными изменениями в доходную часть бюджета уменьшить расходную часть бюджета городского поселения город Чухлома на 2022 год на сумму 267 800,00 (Двести шестьдесят восемь тысяч восемьсот) рублей 00 копеек</w:t>
      </w:r>
    </w:p>
    <w:p w:rsidR="00712710" w:rsidRDefault="00E3178E">
      <w:pPr>
        <w:spacing w:line="276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 xml:space="preserve">0503 «Благоустройство» </w:t>
      </w:r>
    </w:p>
    <w:p w:rsidR="00712710" w:rsidRDefault="00E3178E">
      <w:pPr>
        <w:spacing w:line="276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936 0503 362000070Б 244 в сумму 267 800,00 (Двести шестьдесят восемь тысяч восемьсот) рублей 00 копеек</w:t>
      </w:r>
    </w:p>
    <w:p w:rsidR="00712710" w:rsidRDefault="00E317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4.</w:t>
      </w:r>
      <w:r>
        <w:rPr>
          <w:rFonts w:ascii="Times New Roman" w:eastAsia="Times New Roman" w:hAnsi="Times New Roman" w:cs="Times New Roman"/>
          <w:i/>
          <w:u w:val="single"/>
          <w:lang w:eastAsia="zh-CN"/>
        </w:rPr>
        <w:t>С целью приведения плана налоговых и не налоговых доходов бюджета городского поселения город Чухлома Чухломского муниципального района Костромской области на 2022 год и на плановый период 2023 и 2024 годов в соответствии с фактическим их поступлением в бюджет городского поселения город Чухлома Чухломского муниципального района внести следующие изменения:</w:t>
      </w:r>
    </w:p>
    <w:p w:rsidR="00712710" w:rsidRDefault="007127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12710" w:rsidRDefault="00E3178E">
      <w:pPr>
        <w:spacing w:after="198" w:line="276" w:lineRule="auto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1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) </w:t>
      </w:r>
      <w:r>
        <w:rPr>
          <w:rFonts w:ascii="Times New Roman" w:hAnsi="Times New Roman" w:cs="Times New Roman"/>
          <w:color w:val="000000"/>
          <w:lang w:eastAsia="zh-CN"/>
        </w:rPr>
        <w:t xml:space="preserve">Увеличить доходную часть бюджета на 2022 год на </w:t>
      </w:r>
      <w:proofErr w:type="gramStart"/>
      <w:r>
        <w:rPr>
          <w:rFonts w:ascii="Times New Roman" w:hAnsi="Times New Roman" w:cs="Times New Roman"/>
          <w:color w:val="000000"/>
          <w:lang w:eastAsia="zh-CN"/>
        </w:rPr>
        <w:t>сумму  930</w:t>
      </w:r>
      <w:proofErr w:type="gramEnd"/>
      <w:r>
        <w:rPr>
          <w:rFonts w:ascii="Times New Roman" w:hAnsi="Times New Roman" w:cs="Times New Roman"/>
          <w:color w:val="000000"/>
          <w:lang w:eastAsia="zh-CN"/>
        </w:rPr>
        <w:t> 670,46  (Девятьсот тридцать тысяч шестьсот семьдесят) руб. 46 коп.</w:t>
      </w:r>
    </w:p>
    <w:p w:rsidR="00712710" w:rsidRDefault="00E3178E">
      <w:pPr>
        <w:spacing w:after="198" w:line="276" w:lineRule="auto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-  части налога на доходы физических лиц в сумме 394 000,00 (Триста девяносто четыре тысячи) рублей 00 копеек</w:t>
      </w:r>
    </w:p>
    <w:p w:rsidR="00712710" w:rsidRDefault="00E3178E">
      <w:pPr>
        <w:spacing w:after="198" w:line="276" w:lineRule="auto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БК 936 10102010011000110 на сумму 350 000,00 руб.</w:t>
      </w:r>
    </w:p>
    <w:p w:rsidR="00712710" w:rsidRDefault="00E3178E">
      <w:pPr>
        <w:spacing w:after="198" w:line="276" w:lineRule="auto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БК 936 10102040011000110 на сумму 35 000,00 руб.</w:t>
      </w:r>
    </w:p>
    <w:p w:rsidR="00712710" w:rsidRDefault="00E3178E">
      <w:pPr>
        <w:spacing w:after="198" w:line="276" w:lineRule="auto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БК 936 10102010012100110 на сумму 700,00 руб.</w:t>
      </w:r>
    </w:p>
    <w:p w:rsidR="00712710" w:rsidRDefault="00E3178E">
      <w:pPr>
        <w:spacing w:after="198" w:line="276" w:lineRule="auto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БК 936 10102020011000110 на сумму 8 000,00 руб.</w:t>
      </w:r>
    </w:p>
    <w:p w:rsidR="00712710" w:rsidRDefault="00E3178E">
      <w:pPr>
        <w:spacing w:after="198" w:line="276" w:lineRule="auto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БК 936 10102020013000110 на сумму 300,00 руб.</w:t>
      </w:r>
    </w:p>
    <w:p w:rsidR="00712710" w:rsidRDefault="00E3178E">
      <w:pPr>
        <w:spacing w:after="198" w:line="276" w:lineRule="auto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- в части налога на совокупный доход в сумме 517 670,46 (Пятьсот семнадцать тысяч шестьсот семьдесят) рублей 46 копеек</w:t>
      </w:r>
    </w:p>
    <w:p w:rsidR="00712710" w:rsidRDefault="00E3178E">
      <w:pPr>
        <w:spacing w:after="198" w:line="276" w:lineRule="auto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БК 936 10501011011000110 на сумму 350 000,00 руб.</w:t>
      </w:r>
    </w:p>
    <w:p w:rsidR="00712710" w:rsidRDefault="00E3178E">
      <w:pPr>
        <w:spacing w:after="198" w:line="276" w:lineRule="auto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БК 936 10501050011000110 на сумму 670,46 руб.</w:t>
      </w:r>
    </w:p>
    <w:p w:rsidR="00712710" w:rsidRDefault="00E3178E">
      <w:pPr>
        <w:spacing w:after="198" w:line="276" w:lineRule="auto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БУ 936 10501011012100110 на сумму 30 000,00 руб.</w:t>
      </w:r>
    </w:p>
    <w:p w:rsidR="00712710" w:rsidRDefault="00E3178E">
      <w:pPr>
        <w:spacing w:after="198" w:line="276" w:lineRule="auto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БК 936 10501021012100110 на сумму 16 000,00 руб.</w:t>
      </w:r>
    </w:p>
    <w:p w:rsidR="00712710" w:rsidRDefault="00E3178E">
      <w:pPr>
        <w:spacing w:after="198" w:line="276" w:lineRule="auto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БК 936 10501021011000110 на сумму 121 000,00 руб.</w:t>
      </w:r>
    </w:p>
    <w:p w:rsidR="00712710" w:rsidRDefault="00E3178E">
      <w:pPr>
        <w:spacing w:after="198" w:line="276" w:lineRule="auto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- в части налогов на имущество в сумме 19 000,00 (Девятнадцать тысяч) рублей 00 копеек</w:t>
      </w:r>
    </w:p>
    <w:p w:rsidR="00712710" w:rsidRDefault="00E3178E">
      <w:pPr>
        <w:spacing w:after="198" w:line="276" w:lineRule="auto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БК 936 10606033132100110 на сумму 10 000,00 руб.</w:t>
      </w:r>
    </w:p>
    <w:p w:rsidR="00712710" w:rsidRDefault="00E3178E">
      <w:pPr>
        <w:spacing w:after="198" w:line="276" w:lineRule="auto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 xml:space="preserve">КБК 936 10606043132100220 на сумму 3 000,00 руб. </w:t>
      </w:r>
    </w:p>
    <w:p w:rsidR="00712710" w:rsidRDefault="00E3178E">
      <w:pPr>
        <w:spacing w:after="198" w:line="276" w:lineRule="auto"/>
        <w:rPr>
          <w:rFonts w:ascii="Times New Roman" w:hAnsi="Times New Roman" w:cs="Times New Roman"/>
          <w:b/>
          <w:bCs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БК 936 10601030132100110 на сумму 6 000.00 руб.</w:t>
      </w:r>
    </w:p>
    <w:p w:rsidR="00712710" w:rsidRDefault="00E3178E">
      <w:pPr>
        <w:spacing w:after="198" w:line="276" w:lineRule="auto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bCs/>
          <w:color w:val="000000"/>
          <w:lang w:eastAsia="zh-CN"/>
        </w:rPr>
        <w:t xml:space="preserve">2) </w:t>
      </w:r>
      <w:r>
        <w:rPr>
          <w:rFonts w:ascii="Times New Roman" w:hAnsi="Times New Roman" w:cs="Times New Roman"/>
          <w:color w:val="000000"/>
          <w:lang w:eastAsia="zh-CN"/>
        </w:rPr>
        <w:t xml:space="preserve">В соответствии с внесенными изменениями в доходную часть бюджета увеличить расходную часть бюджета на </w:t>
      </w:r>
      <w:proofErr w:type="gramStart"/>
      <w:r>
        <w:rPr>
          <w:rFonts w:ascii="Times New Roman" w:hAnsi="Times New Roman" w:cs="Times New Roman"/>
          <w:color w:val="000000"/>
          <w:lang w:eastAsia="zh-CN"/>
        </w:rPr>
        <w:t>сумму  930</w:t>
      </w:r>
      <w:proofErr w:type="gramEnd"/>
      <w:r>
        <w:rPr>
          <w:rFonts w:ascii="Times New Roman" w:hAnsi="Times New Roman" w:cs="Times New Roman"/>
          <w:color w:val="000000"/>
          <w:lang w:eastAsia="zh-CN"/>
        </w:rPr>
        <w:t> 670,46  (Девятьсот тридцать тысяч шестьсот семьдесят) руб. 46 коп.</w:t>
      </w:r>
    </w:p>
    <w:p w:rsidR="00712710" w:rsidRDefault="00E3178E">
      <w:pPr>
        <w:spacing w:after="198" w:line="276" w:lineRule="auto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БК 936 0801 4400000590 244 225 в сумме 21683,</w:t>
      </w:r>
      <w:proofErr w:type="gramStart"/>
      <w:r>
        <w:rPr>
          <w:rFonts w:ascii="Times New Roman" w:hAnsi="Times New Roman" w:cs="Times New Roman"/>
          <w:color w:val="000000"/>
          <w:lang w:eastAsia="zh-CN"/>
        </w:rPr>
        <w:t>14  руб.</w:t>
      </w:r>
      <w:proofErr w:type="gramEnd"/>
      <w:r>
        <w:rPr>
          <w:rFonts w:ascii="Times New Roman" w:hAnsi="Times New Roman" w:cs="Times New Roman"/>
          <w:color w:val="000000"/>
          <w:lang w:eastAsia="zh-CN"/>
        </w:rPr>
        <w:t xml:space="preserve"> (На оплату кредиторской задолженности)</w:t>
      </w:r>
    </w:p>
    <w:p w:rsidR="00712710" w:rsidRDefault="00E3178E">
      <w:pPr>
        <w:spacing w:after="198" w:line="276" w:lineRule="auto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БК 936 0801 4400000590 244 226 в сумме 19 250,00 руб.  (На оплату кредиторской задолженности)</w:t>
      </w:r>
    </w:p>
    <w:p w:rsidR="00712710" w:rsidRDefault="00E3178E">
      <w:pPr>
        <w:spacing w:after="198" w:line="276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БК 936 0113 4530000590 111 211 в суме 120 383,09 руб. (На оплату заработной платы)</w:t>
      </w:r>
    </w:p>
    <w:p w:rsidR="00712710" w:rsidRDefault="00E3178E">
      <w:pPr>
        <w:spacing w:after="198" w:line="276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БК 936 0104 1040000110 121 211 в сумме 240 560,16 руб. (На оплату заработной платы)</w:t>
      </w:r>
    </w:p>
    <w:p w:rsidR="00712710" w:rsidRDefault="00E3178E">
      <w:pPr>
        <w:spacing w:after="198" w:line="276" w:lineRule="auto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БК 936 0503 3620020100 244 225 в сумме 91 872,80 руб.  (На оплату счетов по договорам ГПХ)</w:t>
      </w:r>
    </w:p>
    <w:p w:rsidR="00712710" w:rsidRDefault="00E3178E">
      <w:pPr>
        <w:spacing w:after="198" w:line="276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БК 936 0102 1020000110 121 211 в сумме 216 306,75 руб. (На оплату заработной платы)</w:t>
      </w:r>
    </w:p>
    <w:p w:rsidR="00712710" w:rsidRDefault="00E3178E">
      <w:pPr>
        <w:spacing w:after="198" w:line="276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БК 936 0707 4310000590 111 211 в сумме 148 933,18 руб. (На оплату заработной платы)</w:t>
      </w:r>
    </w:p>
    <w:p w:rsidR="00712710" w:rsidRDefault="00E3178E">
      <w:pPr>
        <w:spacing w:after="198" w:line="276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БК 936 0801 4400000590 111 </w:t>
      </w:r>
      <w:proofErr w:type="gramStart"/>
      <w:r>
        <w:rPr>
          <w:rFonts w:ascii="Times New Roman" w:hAnsi="Times New Roman" w:cs="Times New Roman"/>
          <w:color w:val="000000"/>
          <w:lang w:eastAsia="zh-CN"/>
        </w:rPr>
        <w:t>211  в</w:t>
      </w:r>
      <w:proofErr w:type="gramEnd"/>
      <w:r>
        <w:rPr>
          <w:rFonts w:ascii="Times New Roman" w:hAnsi="Times New Roman" w:cs="Times New Roman"/>
          <w:color w:val="000000"/>
          <w:lang w:eastAsia="zh-CN"/>
        </w:rPr>
        <w:t xml:space="preserve"> сумме 71 681,34 руб. (На оплату заработной платы)</w:t>
      </w: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F"/>
          <w:lang w:eastAsia="zh-CN"/>
        </w:rPr>
      </w:pPr>
    </w:p>
    <w:p w:rsidR="00712710" w:rsidRDefault="00E3178E">
      <w:pPr>
        <w:spacing w:after="198" w:line="276" w:lineRule="auto"/>
        <w:jc w:val="both"/>
        <w:rPr>
          <w:rFonts w:ascii="Times New Roman" w:hAnsi="Times New Roman" w:cs="Times New Roman"/>
          <w:i/>
          <w:color w:val="000000"/>
          <w:u w:val="single"/>
          <w:lang w:eastAsia="zh-CN"/>
        </w:rPr>
      </w:pPr>
      <w:r>
        <w:rPr>
          <w:rFonts w:ascii="Times New Roman" w:hAnsi="Times New Roman" w:cs="Times New Roman"/>
          <w:b/>
          <w:i/>
          <w:color w:val="000000"/>
          <w:u w:val="single"/>
          <w:lang w:eastAsia="zh-CN"/>
        </w:rPr>
        <w:t>5.</w:t>
      </w:r>
      <w:r>
        <w:rPr>
          <w:rFonts w:ascii="Times New Roman" w:hAnsi="Times New Roman" w:cs="Times New Roman"/>
          <w:i/>
          <w:color w:val="000000"/>
          <w:u w:val="single"/>
          <w:lang w:eastAsia="zh-CN"/>
        </w:rPr>
        <w:t xml:space="preserve"> Произвести передвижение лимитов в расходной части бюджета городского поселения город Чухлома на 2022 год:</w:t>
      </w:r>
    </w:p>
    <w:p w:rsidR="00712710" w:rsidRDefault="00E3178E">
      <w:pPr>
        <w:spacing w:line="276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 xml:space="preserve">С </w:t>
      </w:r>
      <w:proofErr w:type="gramStart"/>
      <w:r>
        <w:rPr>
          <w:rFonts w:ascii="Times New Roman" w:hAnsi="Times New Roman" w:cs="Times New Roman"/>
          <w:color w:val="000000"/>
          <w:lang w:eastAsia="zh-CN"/>
        </w:rPr>
        <w:t>КБК  936</w:t>
      </w:r>
      <w:proofErr w:type="gramEnd"/>
      <w:r>
        <w:rPr>
          <w:rFonts w:ascii="Times New Roman" w:hAnsi="Times New Roman" w:cs="Times New Roman"/>
          <w:color w:val="000000"/>
          <w:lang w:eastAsia="zh-CN"/>
        </w:rPr>
        <w:t xml:space="preserve"> 0503 362000070С 244 на КБК 936 0503 362000070Б 244 на сумму 267 800,00 (Двести шестьдесят восемь тысяч восемьсот) рублей 00 копеек;</w:t>
      </w:r>
    </w:p>
    <w:p w:rsidR="00712710" w:rsidRDefault="00E3178E">
      <w:pPr>
        <w:spacing w:line="276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С КБК 936 0104 1040000990 850 на КБК 936 01130000990 850 на сумму 1 275,00 (Одна тысяча двести семьдесят пять) рублей 00 копеек;</w:t>
      </w:r>
    </w:p>
    <w:p w:rsidR="00712710" w:rsidRDefault="00E3178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С  КБ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936 0104 104000990 244 225  на КБК 936 0104 1040000990  831 297  в сумме 1 000 (Одна тысяча)  рублей;</w:t>
      </w:r>
    </w:p>
    <w:p w:rsidR="00712710" w:rsidRDefault="007127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710" w:rsidRDefault="00E3178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КБК 936 0113 1090000990 831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297  н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КБК 936 0113 1090000990  853 292  в сумме 6 504, 26 (Шесть тысяч пятьсот четыре)  рубля 26 копеек;</w:t>
      </w:r>
    </w:p>
    <w:p w:rsidR="00712710" w:rsidRDefault="007127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710" w:rsidRDefault="00E3178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КБК936 0104 104000190 244 310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10  н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ЭКР 936 0113 1090010300  244 226  в сумме 20 000 (Двадцать  тысяч)  рублей;</w:t>
      </w:r>
    </w:p>
    <w:p w:rsidR="00712710" w:rsidRDefault="00E3178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С КБК 936 0104 104000190 244 310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10  н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КБК 936 0113 1090010300  853 292  в сумме 25 000 (Двадцать пять тысяч)  рублей;</w:t>
      </w:r>
    </w:p>
    <w:p w:rsidR="00712710" w:rsidRDefault="00712710">
      <w:pPr>
        <w:spacing w:line="276" w:lineRule="auto"/>
        <w:jc w:val="both"/>
        <w:rPr>
          <w:rFonts w:ascii="Times New Roman" w:hAnsi="Times New Roman" w:cs="Times New Roman"/>
          <w:color w:val="000000"/>
          <w:lang w:eastAsia="zh-CN"/>
        </w:rPr>
      </w:pPr>
    </w:p>
    <w:p w:rsidR="00712710" w:rsidRDefault="00E3178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КБК 936 0707 4310000990 119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213  н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КБК 936 0707 4310000990 853 292  в сумме 5 253, 77 (Пять тысяч двести пятьдесят три) рубля  77 копеек;</w:t>
      </w:r>
    </w:p>
    <w:p w:rsidR="00712710" w:rsidRDefault="00712710">
      <w:pPr>
        <w:spacing w:line="276" w:lineRule="auto"/>
        <w:jc w:val="both"/>
        <w:rPr>
          <w:rFonts w:ascii="Times New Roman" w:hAnsi="Times New Roman" w:cs="Times New Roman"/>
          <w:color w:val="000000"/>
          <w:lang w:eastAsia="zh-CN"/>
        </w:rPr>
      </w:pPr>
    </w:p>
    <w:p w:rsidR="00712710" w:rsidRDefault="00E3178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КБК 936 0505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3630000990  119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213  на КБК 936 0505 3630000990  831 297  в сумме 17 356, 10 (Семнадцать тысяч триста пятьдесят шесть)  рублей 10 копеек;</w:t>
      </w:r>
    </w:p>
    <w:p w:rsidR="00712710" w:rsidRDefault="007127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710" w:rsidRDefault="00E3178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КБК 936 0505 3630000990 119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213  н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КБК 936 0505 3630000990  852 291  в сумме 1 000 (Одна тысяча)  рублей 85 копеек;</w:t>
      </w:r>
    </w:p>
    <w:p w:rsidR="00712710" w:rsidRDefault="007127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710" w:rsidRDefault="00E3178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КБК 936 0505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3630000990  119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213  на КБК 936 0505 3630000990  853 292  в сумме 28 150, 45 (Двадцать восемь тысячи сто пятьдесят)  рублей 45 копеек;</w:t>
      </w:r>
    </w:p>
    <w:p w:rsidR="00712710" w:rsidRDefault="007127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710" w:rsidRDefault="00E3178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КБК 936 0505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3630000990  119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213  на  КБК 936 0505 3630000590  111 211  в сумме 561 945, 59 (Пятьсот шестьдесят одна тысяча девятьсот сорок пять)  рублей 59 копеек;</w:t>
      </w:r>
    </w:p>
    <w:p w:rsidR="00712710" w:rsidRDefault="007127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710" w:rsidRDefault="00E3178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КБК 936 0505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3630000990  119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213  на  КБК 936 0505 3630000590  244 346  в сумме 141 473, 45 (Сто сорок одна тысяча четыреста семьдесят три)  рублей 45 копеек;</w:t>
      </w:r>
    </w:p>
    <w:p w:rsidR="00712710" w:rsidRDefault="007127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710" w:rsidRDefault="00E3178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КБК 936 0505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3630000990  119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213  на КБК 936 0505 3630000590  111 266  в сумме 2 270, 92 (Две тысячи двести семьдесят)  рублей 92 копейки;</w:t>
      </w:r>
    </w:p>
    <w:p w:rsidR="00712710" w:rsidRDefault="007127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710" w:rsidRDefault="00E3178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КБК 936 0505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3630000990  119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213  на  КБК 936 0505 3630000590  244 225  в сумме 21 889, 82 (Двадцать одна тысяча восемьсот восемьдесят девять)  рублей 82 копейки;</w:t>
      </w:r>
    </w:p>
    <w:p w:rsidR="00712710" w:rsidRDefault="00712710">
      <w:pPr>
        <w:spacing w:line="276" w:lineRule="auto"/>
        <w:jc w:val="both"/>
        <w:rPr>
          <w:rFonts w:ascii="Times New Roman" w:hAnsi="Times New Roman" w:cs="Times New Roman"/>
          <w:color w:val="000000"/>
          <w:lang w:eastAsia="zh-CN"/>
        </w:rPr>
      </w:pPr>
    </w:p>
    <w:p w:rsidR="00712710" w:rsidRDefault="00E3178E">
      <w:pPr>
        <w:spacing w:line="276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lang w:eastAsia="ru-RU"/>
        </w:rPr>
        <w:t>С КБК 936 0801 4400000590 244 346 на КБК 936 0801 4400000990 853 292 в сумме 7 564, 26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емь  тысяч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ятьсот шестьдесят четыре) рубля 26 копеек.</w:t>
      </w: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zh-CN"/>
        </w:rPr>
      </w:pPr>
    </w:p>
    <w:p w:rsidR="00712710" w:rsidRPr="00E3178E" w:rsidRDefault="00E3178E">
      <w:pPr>
        <w:rPr>
          <w:rFonts w:ascii="Times New Roman" w:hAnsi="Times New Roman"/>
          <w:i/>
          <w:iCs/>
          <w:color w:val="000000"/>
          <w:u w:val="single"/>
        </w:rPr>
      </w:pPr>
      <w:r w:rsidRPr="00E3178E">
        <w:rPr>
          <w:rFonts w:ascii="Times New Roman" w:hAnsi="Times New Roman"/>
          <w:b/>
          <w:bCs/>
          <w:i/>
          <w:iCs/>
          <w:color w:val="000000"/>
        </w:rPr>
        <w:t xml:space="preserve">6. </w:t>
      </w:r>
      <w:r>
        <w:rPr>
          <w:rFonts w:ascii="Times New Roman" w:hAnsi="Times New Roman"/>
          <w:i/>
          <w:iCs/>
          <w:color w:val="000000"/>
          <w:u w:val="single"/>
        </w:rPr>
        <w:t>Произвести передвижение лимитов в доходной части бюджета городского поселения город Чухлома на 2022 год:</w:t>
      </w:r>
    </w:p>
    <w:p w:rsidR="00712710" w:rsidRPr="00E3178E" w:rsidRDefault="00E3178E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 КБК 936 11302065130000130 на КБК 936 11607010130000140 на сумму 360 000,00 руб.</w:t>
      </w:r>
    </w:p>
    <w:p w:rsidR="00712710" w:rsidRDefault="00E3178E">
      <w:pPr>
        <w:spacing w:after="0" w:line="240" w:lineRule="auto"/>
        <w:rPr>
          <w:rFonts w:ascii="Times New Roman" w:hAnsi="Times New Roman"/>
        </w:rPr>
      </w:pPr>
      <w:r w:rsidRPr="00E3178E">
        <w:rPr>
          <w:rFonts w:ascii="Times New Roman" w:eastAsia="Times New Roman" w:hAnsi="Times New Roman" w:cs="Times New Roman"/>
          <w:b/>
          <w:i/>
          <w:iCs/>
          <w:color w:val="000000"/>
          <w:lang w:eastAsia="zh-CN"/>
        </w:rPr>
        <w:t>7</w:t>
      </w:r>
      <w:r>
        <w:rPr>
          <w:rFonts w:ascii="Times New Roman" w:eastAsia="Times New Roman" w:hAnsi="Times New Roman" w:cs="Times New Roman"/>
          <w:b/>
          <w:i/>
          <w:iCs/>
          <w:color w:val="000000"/>
          <w:lang w:eastAsia="zh-CN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u w:val="single"/>
          <w:lang w:eastAsia="zh-CN"/>
        </w:rPr>
        <w:t xml:space="preserve"> Изменения в бюджет городского поселения город Чухлома на 2023 и 2024 годы не планируется.</w:t>
      </w: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u w:val="single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u w:val="single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u w:val="single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u w:val="single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u w:val="single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u w:val="single"/>
          <w:lang w:eastAsia="zh-CN"/>
        </w:rPr>
      </w:pPr>
    </w:p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u w:val="single"/>
          <w:lang w:eastAsia="zh-CN"/>
        </w:rPr>
      </w:pPr>
    </w:p>
    <w:p w:rsidR="00712710" w:rsidRDefault="0071271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iCs/>
          <w:color w:val="000000"/>
          <w:u w:val="single"/>
          <w:lang w:eastAsia="zh-CN"/>
        </w:rPr>
      </w:pPr>
    </w:p>
    <w:p w:rsidR="00712710" w:rsidRDefault="00E31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>Глава городского поселения</w:t>
      </w:r>
    </w:p>
    <w:p w:rsidR="00712710" w:rsidRDefault="00E3178E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город</w:t>
      </w:r>
      <w:proofErr w:type="gramEnd"/>
      <w:r>
        <w:rPr>
          <w:rFonts w:ascii="Times New Roman" w:hAnsi="Times New Roman" w:cs="Times New Roman"/>
          <w:color w:val="000000"/>
        </w:rPr>
        <w:t xml:space="preserve"> Чухлома                                                                                                А.В. Лебедев</w:t>
      </w:r>
    </w:p>
    <w:p w:rsidR="00712710" w:rsidRDefault="0071271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2710" w:rsidRDefault="0071271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712710" w:rsidRDefault="0071271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712710" w:rsidRDefault="0071271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712710" w:rsidRDefault="0071271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712710" w:rsidRDefault="00712710">
      <w:pPr>
        <w:spacing w:line="276" w:lineRule="auto"/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712710">
        <w:tc>
          <w:tcPr>
            <w:tcW w:w="9638" w:type="dxa"/>
            <w:shd w:val="clear" w:color="auto" w:fill="auto"/>
          </w:tcPr>
          <w:p w:rsidR="00712710" w:rsidRDefault="00E3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1</w:t>
            </w:r>
          </w:p>
        </w:tc>
      </w:tr>
      <w:tr w:rsidR="00712710">
        <w:tc>
          <w:tcPr>
            <w:tcW w:w="9638" w:type="dxa"/>
            <w:shd w:val="clear" w:color="auto" w:fill="auto"/>
          </w:tcPr>
          <w:p w:rsidR="00712710" w:rsidRDefault="00E3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712710">
        <w:tc>
          <w:tcPr>
            <w:tcW w:w="9638" w:type="dxa"/>
            <w:shd w:val="clear" w:color="auto" w:fill="auto"/>
          </w:tcPr>
          <w:p w:rsidR="00712710" w:rsidRDefault="00E3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712710">
        <w:tc>
          <w:tcPr>
            <w:tcW w:w="9638" w:type="dxa"/>
            <w:shd w:val="clear" w:color="auto" w:fill="auto"/>
          </w:tcPr>
          <w:p w:rsidR="00712710" w:rsidRDefault="00E3178E" w:rsidP="00E6540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E6540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» </w:t>
            </w:r>
            <w:r w:rsidR="00E6540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ября 2022 г. №</w:t>
            </w:r>
            <w:r w:rsidR="00E6540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</w:t>
            </w:r>
          </w:p>
        </w:tc>
      </w:tr>
    </w:tbl>
    <w:p w:rsidR="00712710" w:rsidRDefault="00712710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710" w:rsidRDefault="00E3178E">
      <w:pPr>
        <w:tabs>
          <w:tab w:val="left" w:pos="1860"/>
        </w:tabs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2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3226"/>
        <w:gridCol w:w="1732"/>
      </w:tblGrid>
      <w:tr w:rsidR="00E3178E" w:rsidRPr="00E3178E" w:rsidTr="00E3178E">
        <w:trPr>
          <w:trHeight w:val="465"/>
        </w:trPr>
        <w:tc>
          <w:tcPr>
            <w:tcW w:w="2484" w:type="pct"/>
            <w:vMerge w:val="restart"/>
            <w:shd w:val="clear" w:color="auto" w:fill="auto"/>
            <w:vAlign w:val="center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37" w:type="pct"/>
            <w:vMerge w:val="restart"/>
            <w:shd w:val="clear" w:color="auto" w:fill="auto"/>
            <w:vAlign w:val="center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лан   на 2022 </w:t>
            </w:r>
            <w:proofErr w:type="spellStart"/>
            <w:proofErr w:type="gramStart"/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,тыс</w:t>
            </w:r>
            <w:proofErr w:type="spellEnd"/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</w:t>
            </w:r>
            <w:proofErr w:type="gramEnd"/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E3178E" w:rsidRPr="00E3178E" w:rsidTr="00E3178E">
        <w:trPr>
          <w:trHeight w:val="495"/>
        </w:trPr>
        <w:tc>
          <w:tcPr>
            <w:tcW w:w="2484" w:type="pct"/>
            <w:vMerge/>
            <w:vAlign w:val="center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637" w:type="pct"/>
            <w:vMerge/>
            <w:vAlign w:val="center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E3178E" w:rsidRPr="00E3178E" w:rsidTr="00E3178E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</w:tr>
      <w:tr w:rsidR="00E3178E" w:rsidRPr="00E3178E" w:rsidTr="00E3178E">
        <w:trPr>
          <w:trHeight w:val="375"/>
        </w:trPr>
        <w:tc>
          <w:tcPr>
            <w:tcW w:w="2484" w:type="pct"/>
            <w:shd w:val="clear" w:color="33CCCC" w:fill="00FF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637" w:type="pct"/>
            <w:shd w:val="clear" w:color="33CCCC" w:fill="00FF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pct"/>
            <w:shd w:val="clear" w:color="33CCCC" w:fill="00FF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25192,4</w:t>
            </w:r>
          </w:p>
        </w:tc>
      </w:tr>
      <w:tr w:rsidR="00E3178E" w:rsidRPr="00E3178E" w:rsidTr="00E3178E">
        <w:trPr>
          <w:trHeight w:val="31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1474,2</w:t>
            </w:r>
          </w:p>
        </w:tc>
      </w:tr>
      <w:tr w:rsidR="00E3178E" w:rsidRPr="00E3178E" w:rsidTr="00E3178E">
        <w:trPr>
          <w:trHeight w:val="21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394,0</w:t>
            </w:r>
          </w:p>
        </w:tc>
      </w:tr>
      <w:tr w:rsidR="00E3178E" w:rsidRPr="00E3178E" w:rsidTr="00E3178E">
        <w:trPr>
          <w:trHeight w:val="22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394,0</w:t>
            </w:r>
          </w:p>
        </w:tc>
      </w:tr>
      <w:tr w:rsidR="00E3178E" w:rsidRPr="00E3178E" w:rsidTr="00E3178E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eastAsia="ru-RU"/>
              </w:rPr>
              <w:t>1</w:t>
            </w: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228 Налогового кодекса Российской Федерации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220,7</w:t>
            </w:r>
          </w:p>
        </w:tc>
      </w:tr>
      <w:tr w:rsidR="00E3178E" w:rsidRPr="00E3178E" w:rsidTr="00E3178E">
        <w:trPr>
          <w:trHeight w:val="1350"/>
        </w:trPr>
        <w:tc>
          <w:tcPr>
            <w:tcW w:w="2484" w:type="pct"/>
            <w:shd w:val="clear" w:color="auto" w:fill="auto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8,3</w:t>
            </w:r>
          </w:p>
        </w:tc>
      </w:tr>
      <w:tr w:rsidR="00E3178E" w:rsidRPr="00E3178E" w:rsidTr="00E3178E">
        <w:trPr>
          <w:trHeight w:val="67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Налог на доходы физических лиц с </w:t>
            </w:r>
            <w:proofErr w:type="gramStart"/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ов,  полученных</w:t>
            </w:r>
            <w:proofErr w:type="gramEnd"/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физическими лицами в соответствии со статьей 228 Налогового Кодекса Российской Федерации  (сумма платежа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,0</w:t>
            </w:r>
          </w:p>
        </w:tc>
      </w:tr>
      <w:tr w:rsidR="00E3178E" w:rsidRPr="00E3178E" w:rsidTr="00E3178E">
        <w:trPr>
          <w:trHeight w:val="11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5,0</w:t>
            </w:r>
          </w:p>
        </w:tc>
      </w:tr>
      <w:tr w:rsidR="00E3178E" w:rsidRPr="00E3178E" w:rsidTr="00E3178E">
        <w:trPr>
          <w:trHeight w:val="43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ТОВАРЫ (</w:t>
            </w:r>
            <w:proofErr w:type="gramStart"/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РАБОТЫ,УСЛУГИ</w:t>
            </w:r>
            <w:proofErr w:type="gramEnd"/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), РЕАЛИЗУЕМЫЕ НА ТЕРРИТОРИИ РОССИЙСКОЙ ФЕДЕРАЦИИ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92,2</w:t>
            </w:r>
          </w:p>
        </w:tc>
      </w:tr>
      <w:tr w:rsidR="00E3178E" w:rsidRPr="00E3178E" w:rsidTr="00E3178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92,2</w:t>
            </w:r>
          </w:p>
        </w:tc>
      </w:tr>
      <w:tr w:rsidR="00E3178E" w:rsidRPr="00E3178E" w:rsidTr="00E3178E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08,2</w:t>
            </w:r>
          </w:p>
        </w:tc>
      </w:tr>
      <w:tr w:rsidR="00E3178E" w:rsidRPr="00E3178E" w:rsidTr="00E3178E">
        <w:trPr>
          <w:trHeight w:val="135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08,2</w:t>
            </w:r>
          </w:p>
        </w:tc>
      </w:tr>
      <w:tr w:rsidR="00E3178E" w:rsidRPr="00E3178E" w:rsidTr="00E3178E">
        <w:trPr>
          <w:trHeight w:val="112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proofErr w:type="gramStart"/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ормативов  отчислений</w:t>
            </w:r>
            <w:proofErr w:type="gramEnd"/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,9</w:t>
            </w:r>
          </w:p>
        </w:tc>
      </w:tr>
      <w:tr w:rsidR="00E3178E" w:rsidRPr="00E3178E" w:rsidTr="00E3178E">
        <w:trPr>
          <w:trHeight w:val="157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,9</w:t>
            </w:r>
          </w:p>
        </w:tc>
      </w:tr>
      <w:tr w:rsidR="00E3178E" w:rsidRPr="00E3178E" w:rsidTr="00E3178E">
        <w:trPr>
          <w:trHeight w:val="927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3,0</w:t>
            </w:r>
          </w:p>
        </w:tc>
      </w:tr>
      <w:tr w:rsidR="00E3178E" w:rsidRPr="00E3178E" w:rsidTr="00E3178E">
        <w:trPr>
          <w:trHeight w:val="1298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3,0</w:t>
            </w:r>
          </w:p>
        </w:tc>
      </w:tr>
      <w:tr w:rsidR="00E3178E" w:rsidRPr="00E3178E" w:rsidTr="00E3178E">
        <w:trPr>
          <w:trHeight w:val="972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71,9</w:t>
            </w:r>
          </w:p>
        </w:tc>
      </w:tr>
      <w:tr w:rsidR="00E3178E" w:rsidRPr="00E3178E" w:rsidTr="00E3178E">
        <w:trPr>
          <w:trHeight w:val="1298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71,9</w:t>
            </w:r>
          </w:p>
        </w:tc>
      </w:tr>
      <w:tr w:rsidR="00E3178E" w:rsidRPr="00E3178E" w:rsidTr="00E3178E">
        <w:trPr>
          <w:trHeight w:val="21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589,0</w:t>
            </w:r>
          </w:p>
        </w:tc>
      </w:tr>
      <w:tr w:rsidR="00E3178E" w:rsidRPr="00E3178E" w:rsidTr="00E3178E">
        <w:trPr>
          <w:trHeight w:val="450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589,0</w:t>
            </w:r>
          </w:p>
        </w:tc>
      </w:tr>
      <w:tr w:rsidR="00E3178E" w:rsidRPr="00E3178E" w:rsidTr="00E3178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ообложения  доходы</w:t>
            </w:r>
            <w:proofErr w:type="gramEnd"/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55,6</w:t>
            </w:r>
          </w:p>
        </w:tc>
      </w:tr>
      <w:tr w:rsidR="00E3178E" w:rsidRPr="00E3178E" w:rsidTr="00E3178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ообложения  доходы</w:t>
            </w:r>
            <w:proofErr w:type="gramEnd"/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55,6</w:t>
            </w:r>
          </w:p>
        </w:tc>
      </w:tr>
      <w:tr w:rsidR="00E3178E" w:rsidRPr="00E3178E" w:rsidTr="00E3178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33,4</w:t>
            </w:r>
          </w:p>
        </w:tc>
      </w:tr>
      <w:tr w:rsidR="00E3178E" w:rsidRPr="00E3178E" w:rsidTr="00E3178E">
        <w:trPr>
          <w:trHeight w:val="91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33,4</w:t>
            </w:r>
          </w:p>
        </w:tc>
      </w:tr>
      <w:tr w:rsidR="00E3178E" w:rsidRPr="00E3178E" w:rsidTr="00E3178E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39,0</w:t>
            </w:r>
          </w:p>
        </w:tc>
      </w:tr>
      <w:tr w:rsidR="00E3178E" w:rsidRPr="00E3178E" w:rsidTr="00E3178E">
        <w:trPr>
          <w:trHeight w:val="22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26,0</w:t>
            </w:r>
          </w:p>
        </w:tc>
      </w:tr>
      <w:tr w:rsidR="00E3178E" w:rsidRPr="00E3178E" w:rsidTr="00E3178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26,0</w:t>
            </w:r>
          </w:p>
        </w:tc>
      </w:tr>
      <w:tr w:rsidR="00E3178E" w:rsidRPr="00E3178E" w:rsidTr="00E3178E">
        <w:trPr>
          <w:trHeight w:val="210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13,0</w:t>
            </w:r>
          </w:p>
        </w:tc>
      </w:tr>
      <w:tr w:rsidR="00E3178E" w:rsidRPr="00E3178E" w:rsidTr="00E3178E">
        <w:trPr>
          <w:trHeight w:val="2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10,0</w:t>
            </w:r>
          </w:p>
        </w:tc>
      </w:tr>
      <w:tr w:rsidR="00E3178E" w:rsidRPr="00E3178E" w:rsidTr="00E3178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10,0</w:t>
            </w:r>
          </w:p>
        </w:tc>
      </w:tr>
      <w:tr w:rsidR="00E3178E" w:rsidRPr="00E3178E" w:rsidTr="00E3178E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3,0</w:t>
            </w:r>
          </w:p>
        </w:tc>
      </w:tr>
      <w:tr w:rsidR="00E3178E" w:rsidRPr="00E3178E" w:rsidTr="00E3178E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3,0</w:t>
            </w:r>
          </w:p>
        </w:tc>
      </w:tr>
      <w:tr w:rsidR="00E3178E" w:rsidRPr="00E3178E" w:rsidTr="00E3178E">
        <w:trPr>
          <w:trHeight w:val="43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6,7</w:t>
            </w:r>
          </w:p>
        </w:tc>
      </w:tr>
      <w:tr w:rsidR="00E3178E" w:rsidRPr="00E3178E" w:rsidTr="00E3178E">
        <w:trPr>
          <w:trHeight w:val="115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6,7</w:t>
            </w:r>
          </w:p>
        </w:tc>
      </w:tr>
      <w:tr w:rsidR="00E3178E" w:rsidRPr="00E3178E" w:rsidTr="00E3178E">
        <w:trPr>
          <w:trHeight w:val="84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9,5</w:t>
            </w:r>
          </w:p>
        </w:tc>
      </w:tr>
      <w:tr w:rsidR="00E3178E" w:rsidRPr="00E3178E" w:rsidTr="00E3178E">
        <w:trPr>
          <w:trHeight w:val="972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9,5</w:t>
            </w:r>
          </w:p>
        </w:tc>
      </w:tr>
      <w:tr w:rsidR="00E3178E" w:rsidRPr="00E3178E" w:rsidTr="00E3178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</w:tr>
      <w:tr w:rsidR="00E3178E" w:rsidRPr="00E3178E" w:rsidTr="00E3178E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</w:tr>
      <w:tr w:rsidR="00E3178E" w:rsidRPr="00E3178E" w:rsidTr="00E3178E">
        <w:trPr>
          <w:trHeight w:val="91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</w:tr>
      <w:tr w:rsidR="00E3178E" w:rsidRPr="00E3178E" w:rsidTr="00E3178E">
        <w:trPr>
          <w:trHeight w:val="91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</w:tr>
      <w:tr w:rsidR="00E3178E" w:rsidRPr="00E3178E" w:rsidTr="00E3178E">
        <w:trPr>
          <w:trHeight w:val="9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поступления от использования </w:t>
            </w:r>
            <w:proofErr w:type="gramStart"/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мущества,  находящегося</w:t>
            </w:r>
            <w:proofErr w:type="gramEnd"/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в собственности городских поселений (за исключением имущества муниципальных </w:t>
            </w:r>
            <w:proofErr w:type="spellStart"/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бюджетны</w:t>
            </w:r>
            <w:proofErr w:type="spellEnd"/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</w:tr>
      <w:tr w:rsidR="00E3178E" w:rsidRPr="00E3178E" w:rsidTr="00E3178E">
        <w:trPr>
          <w:trHeight w:val="43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ДОХОДЫ ОТ ОКАЗАНИЯ ПЛАТНЫХ </w:t>
            </w:r>
            <w:proofErr w:type="gramStart"/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СЛУГ  И</w:t>
            </w:r>
            <w:proofErr w:type="gramEnd"/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КОМПЕНСАЦИИ ЗАТРАТ ГОСУДАРСТВ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00,0</w:t>
            </w:r>
          </w:p>
        </w:tc>
      </w:tr>
      <w:tr w:rsidR="00E3178E" w:rsidRPr="00E3178E" w:rsidTr="00E3178E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</w:tr>
      <w:tr w:rsidR="00E3178E" w:rsidRPr="00E3178E" w:rsidTr="00E3178E">
        <w:trPr>
          <w:trHeight w:val="2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</w:tr>
      <w:tr w:rsidR="00E3178E" w:rsidRPr="00E3178E" w:rsidTr="00E3178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</w:tr>
      <w:tr w:rsidR="00E3178E" w:rsidRPr="00E3178E" w:rsidTr="00E3178E">
        <w:trPr>
          <w:trHeight w:val="21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ДОХОДЫ </w:t>
            </w:r>
            <w:proofErr w:type="gramStart"/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Т  КОМПЕНСАЦИИ</w:t>
            </w:r>
            <w:proofErr w:type="gramEnd"/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ЗАТРАТ ГОСУДАРСТВ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40,0</w:t>
            </w:r>
          </w:p>
        </w:tc>
      </w:tr>
      <w:tr w:rsidR="00E3178E" w:rsidRPr="00E3178E" w:rsidTr="00E3178E">
        <w:trPr>
          <w:trHeight w:val="5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40,0</w:t>
            </w:r>
          </w:p>
        </w:tc>
      </w:tr>
      <w:tr w:rsidR="00E3178E" w:rsidRPr="00E3178E" w:rsidTr="00E3178E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40,0</w:t>
            </w:r>
          </w:p>
        </w:tc>
      </w:tr>
      <w:tr w:rsidR="00E3178E" w:rsidRPr="00E3178E" w:rsidTr="00E3178E">
        <w:trPr>
          <w:trHeight w:val="43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53,0</w:t>
            </w:r>
          </w:p>
        </w:tc>
      </w:tr>
      <w:tr w:rsidR="00E3178E" w:rsidRPr="00E3178E" w:rsidTr="00E3178E">
        <w:trPr>
          <w:trHeight w:val="91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</w:t>
            </w:r>
            <w:proofErr w:type="gramStart"/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чреждений,  </w:t>
            </w:r>
            <w:proofErr w:type="spellStart"/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также</w:t>
            </w:r>
            <w:proofErr w:type="spellEnd"/>
            <w:proofErr w:type="gramEnd"/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3,0</w:t>
            </w:r>
          </w:p>
        </w:tc>
      </w:tr>
      <w:tr w:rsidR="00E3178E" w:rsidRPr="00E3178E" w:rsidTr="00E3178E">
        <w:trPr>
          <w:trHeight w:val="123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реализации имущества, находящегося в собственности городских поселений (за </w:t>
            </w:r>
            <w:proofErr w:type="gramStart"/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ключением  движимого</w:t>
            </w:r>
            <w:proofErr w:type="gramEnd"/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3,0</w:t>
            </w:r>
          </w:p>
        </w:tc>
      </w:tr>
      <w:tr w:rsidR="00E3178E" w:rsidRPr="00E3178E" w:rsidTr="00E3178E">
        <w:trPr>
          <w:trHeight w:val="11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реализации иного имущества, находящегося </w:t>
            </w:r>
            <w:proofErr w:type="gramStart"/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  собственности</w:t>
            </w:r>
            <w:proofErr w:type="gramEnd"/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3,0</w:t>
            </w:r>
          </w:p>
        </w:tc>
      </w:tr>
      <w:tr w:rsidR="00E3178E" w:rsidRPr="00E3178E" w:rsidTr="00E3178E">
        <w:trPr>
          <w:trHeight w:val="525"/>
        </w:trPr>
        <w:tc>
          <w:tcPr>
            <w:tcW w:w="2484" w:type="pct"/>
            <w:shd w:val="clear" w:color="FF3300" w:fill="FF6600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E3178E" w:rsidRPr="00E3178E" w:rsidTr="00E3178E">
        <w:trPr>
          <w:trHeight w:val="450"/>
        </w:trPr>
        <w:tc>
          <w:tcPr>
            <w:tcW w:w="2484" w:type="pct"/>
            <w:shd w:val="clear" w:color="FFCC00" w:fill="FF9900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E3178E" w:rsidRPr="00E3178E" w:rsidTr="00E3178E">
        <w:trPr>
          <w:trHeight w:val="675"/>
        </w:trPr>
        <w:tc>
          <w:tcPr>
            <w:tcW w:w="2484" w:type="pct"/>
            <w:shd w:val="clear" w:color="auto" w:fill="auto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E3178E" w:rsidRPr="00E3178E" w:rsidTr="00E3178E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20,3</w:t>
            </w:r>
          </w:p>
        </w:tc>
      </w:tr>
      <w:tr w:rsidR="00E3178E" w:rsidRPr="00E3178E" w:rsidTr="00E3178E">
        <w:trPr>
          <w:trHeight w:val="67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нарушениях, за нарушение муниципальных правовых акт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2020 02  0000 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,3</w:t>
            </w:r>
          </w:p>
        </w:tc>
      </w:tr>
      <w:tr w:rsidR="00E3178E" w:rsidRPr="00E3178E" w:rsidTr="00E3178E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7010 13  0000 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5,0</w:t>
            </w:r>
          </w:p>
        </w:tc>
      </w:tr>
      <w:tr w:rsidR="00E3178E" w:rsidRPr="00E3178E" w:rsidTr="00E3178E">
        <w:trPr>
          <w:trHeight w:val="91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10120  00  0000  00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,0</w:t>
            </w:r>
          </w:p>
        </w:tc>
      </w:tr>
      <w:tr w:rsidR="00E3178E" w:rsidRPr="00E3178E" w:rsidTr="00E3178E">
        <w:trPr>
          <w:trHeight w:val="22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3718,2</w:t>
            </w:r>
          </w:p>
        </w:tc>
      </w:tr>
      <w:tr w:rsidR="00E3178E" w:rsidRPr="00E3178E" w:rsidTr="00E3178E">
        <w:trPr>
          <w:trHeight w:val="61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3686,0</w:t>
            </w:r>
          </w:p>
        </w:tc>
      </w:tr>
      <w:tr w:rsidR="00E3178E" w:rsidRPr="00E3178E" w:rsidTr="00E3178E">
        <w:trPr>
          <w:trHeight w:val="21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160,0</w:t>
            </w:r>
          </w:p>
        </w:tc>
      </w:tr>
      <w:tr w:rsidR="00E3178E" w:rsidRPr="00E3178E" w:rsidTr="00E3178E">
        <w:trPr>
          <w:trHeight w:val="40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160,0</w:t>
            </w:r>
          </w:p>
        </w:tc>
      </w:tr>
      <w:tr w:rsidR="00E3178E" w:rsidRPr="00E3178E" w:rsidTr="00E3178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60,0</w:t>
            </w:r>
          </w:p>
        </w:tc>
      </w:tr>
      <w:tr w:rsidR="00E3178E" w:rsidRPr="00E3178E" w:rsidTr="00E3178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20000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210,9</w:t>
            </w:r>
          </w:p>
        </w:tc>
      </w:tr>
      <w:tr w:rsidR="00E3178E" w:rsidRPr="00E3178E" w:rsidTr="00E3178E">
        <w:trPr>
          <w:trHeight w:val="87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0216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105,4</w:t>
            </w:r>
          </w:p>
        </w:tc>
      </w:tr>
      <w:tr w:rsidR="00E3178E" w:rsidRPr="00E3178E" w:rsidTr="00E3178E">
        <w:trPr>
          <w:trHeight w:val="91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0216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105,4</w:t>
            </w:r>
          </w:p>
        </w:tc>
      </w:tr>
      <w:tr w:rsidR="00E3178E" w:rsidRPr="00E3178E" w:rsidTr="00E3178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243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105,5</w:t>
            </w:r>
          </w:p>
        </w:tc>
      </w:tr>
      <w:tr w:rsidR="00E3178E" w:rsidRPr="00E3178E" w:rsidTr="00E3178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убсидии бюджетам </w:t>
            </w:r>
            <w:proofErr w:type="gramStart"/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городских  поселений</w:t>
            </w:r>
            <w:proofErr w:type="gramEnd"/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на строительство и реконструкцию (модернизацию) объектов питьевого водоснабжения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243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105,5</w:t>
            </w:r>
          </w:p>
        </w:tc>
      </w:tr>
      <w:tr w:rsidR="00E3178E" w:rsidRPr="00E3178E" w:rsidTr="00E3178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00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E3178E" w:rsidRPr="00E3178E" w:rsidTr="00E3178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из местных бюджетов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00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E3178E" w:rsidRPr="00E3178E" w:rsidTr="00E3178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субсидии 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E3178E" w:rsidRPr="00E3178E" w:rsidTr="00E3178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E3178E" w:rsidRPr="00E3178E" w:rsidTr="00E3178E">
        <w:trPr>
          <w:trHeight w:val="60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80,2</w:t>
            </w:r>
          </w:p>
        </w:tc>
      </w:tr>
      <w:tr w:rsidR="00E3178E" w:rsidRPr="00E3178E" w:rsidTr="00E3178E">
        <w:trPr>
          <w:trHeight w:val="79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убвенции бюджетам городских </w:t>
            </w:r>
            <w:proofErr w:type="gramStart"/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селений  на</w:t>
            </w:r>
            <w:proofErr w:type="gramEnd"/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7</w:t>
            </w:r>
          </w:p>
        </w:tc>
      </w:tr>
      <w:tr w:rsidR="00E3178E" w:rsidRPr="00E3178E" w:rsidTr="00E3178E">
        <w:trPr>
          <w:trHeight w:val="732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8,5</w:t>
            </w:r>
          </w:p>
        </w:tc>
      </w:tr>
      <w:tr w:rsidR="00E3178E" w:rsidRPr="00E3178E" w:rsidTr="00E3178E">
        <w:trPr>
          <w:trHeight w:val="432"/>
        </w:trPr>
        <w:tc>
          <w:tcPr>
            <w:tcW w:w="2484" w:type="pct"/>
            <w:shd w:val="clear" w:color="FF6600" w:fill="FF33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637" w:type="pct"/>
            <w:shd w:val="clear" w:color="FF6600" w:fill="FF3300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0000 00  0000 150</w:t>
            </w:r>
          </w:p>
        </w:tc>
        <w:tc>
          <w:tcPr>
            <w:tcW w:w="880" w:type="pct"/>
            <w:shd w:val="clear" w:color="FF6600" w:fill="FF3300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034,9</w:t>
            </w:r>
          </w:p>
        </w:tc>
      </w:tr>
      <w:tr w:rsidR="00E3178E" w:rsidRPr="00E3178E" w:rsidTr="00E3178E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637" w:type="pct"/>
            <w:shd w:val="clear" w:color="FFFFCC" w:fill="FFFFFF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00 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34,9</w:t>
            </w:r>
          </w:p>
        </w:tc>
      </w:tr>
      <w:tr w:rsidR="00E3178E" w:rsidRPr="00E3178E" w:rsidTr="00E3178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37" w:type="pct"/>
            <w:shd w:val="clear" w:color="FFFFCC" w:fill="FFFFFF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13 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34,9</w:t>
            </w:r>
          </w:p>
        </w:tc>
      </w:tr>
      <w:tr w:rsidR="00E3178E" w:rsidRPr="00E3178E" w:rsidTr="00E3178E">
        <w:trPr>
          <w:trHeight w:val="225"/>
        </w:trPr>
        <w:tc>
          <w:tcPr>
            <w:tcW w:w="2484" w:type="pct"/>
            <w:shd w:val="clear" w:color="000000" w:fill="FF00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637" w:type="pct"/>
            <w:shd w:val="clear" w:color="000000" w:fill="FF0000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2 07 00000 00 0000 000</w:t>
            </w:r>
          </w:p>
        </w:tc>
        <w:tc>
          <w:tcPr>
            <w:tcW w:w="880" w:type="pct"/>
            <w:shd w:val="clear" w:color="000000" w:fill="FF0000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,3</w:t>
            </w:r>
          </w:p>
        </w:tc>
      </w:tr>
      <w:tr w:rsidR="00E3178E" w:rsidRPr="00E3178E" w:rsidTr="00E3178E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7 05000 13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,3</w:t>
            </w:r>
          </w:p>
        </w:tc>
      </w:tr>
      <w:tr w:rsidR="00E3178E" w:rsidRPr="00E3178E" w:rsidTr="00E3178E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7 05010 13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E3178E" w:rsidRPr="00E3178E" w:rsidTr="00E3178E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7 05030 13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,3</w:t>
            </w:r>
          </w:p>
        </w:tc>
      </w:tr>
      <w:tr w:rsidR="00E3178E" w:rsidRPr="00E3178E" w:rsidTr="00E3178E">
        <w:trPr>
          <w:trHeight w:val="435"/>
        </w:trPr>
        <w:tc>
          <w:tcPr>
            <w:tcW w:w="2484" w:type="pct"/>
            <w:shd w:val="clear" w:color="000000" w:fill="FF00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37" w:type="pct"/>
            <w:shd w:val="clear" w:color="000000" w:fill="FF0000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219 00000 00 0000 000</w:t>
            </w:r>
          </w:p>
        </w:tc>
        <w:tc>
          <w:tcPr>
            <w:tcW w:w="880" w:type="pct"/>
            <w:shd w:val="clear" w:color="000000" w:fill="FF0000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98,1</w:t>
            </w:r>
          </w:p>
        </w:tc>
      </w:tr>
      <w:tr w:rsidR="00E3178E" w:rsidRPr="00E3178E" w:rsidTr="00E3178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19 00000 13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-98,1</w:t>
            </w:r>
          </w:p>
        </w:tc>
      </w:tr>
      <w:tr w:rsidR="00E3178E" w:rsidRPr="00E3178E" w:rsidTr="00E3178E">
        <w:trPr>
          <w:trHeight w:val="67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19 60010 13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-98,1</w:t>
            </w:r>
          </w:p>
        </w:tc>
      </w:tr>
    </w:tbl>
    <w:p w:rsidR="00712710" w:rsidRDefault="0071271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712710" w:rsidTr="00907459">
        <w:tc>
          <w:tcPr>
            <w:tcW w:w="9854" w:type="dxa"/>
            <w:shd w:val="clear" w:color="auto" w:fill="auto"/>
          </w:tcPr>
          <w:p w:rsidR="00712710" w:rsidRDefault="00E3178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2</w:t>
            </w:r>
          </w:p>
        </w:tc>
      </w:tr>
      <w:tr w:rsidR="00712710" w:rsidTr="00907459">
        <w:tc>
          <w:tcPr>
            <w:tcW w:w="9854" w:type="dxa"/>
            <w:shd w:val="clear" w:color="auto" w:fill="auto"/>
          </w:tcPr>
          <w:p w:rsidR="00712710" w:rsidRDefault="00E3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712710" w:rsidTr="00907459">
        <w:tc>
          <w:tcPr>
            <w:tcW w:w="9854" w:type="dxa"/>
            <w:shd w:val="clear" w:color="auto" w:fill="auto"/>
          </w:tcPr>
          <w:p w:rsidR="00712710" w:rsidRDefault="00E3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712710" w:rsidTr="00907459">
        <w:tc>
          <w:tcPr>
            <w:tcW w:w="9854" w:type="dxa"/>
            <w:shd w:val="clear" w:color="auto" w:fill="auto"/>
          </w:tcPr>
          <w:p w:rsidR="00712710" w:rsidRDefault="00E3178E" w:rsidP="00E6540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E6540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» сентября 2022 г. № </w:t>
            </w:r>
            <w:r w:rsidR="00E6540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</w:t>
            </w:r>
          </w:p>
        </w:tc>
      </w:tr>
    </w:tbl>
    <w:p w:rsidR="00712710" w:rsidRDefault="00907459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  <w:r>
        <w:rPr>
          <w:rFonts w:ascii="Times New Roman" w:hAnsi="Times New Roman" w:cs="Times New Roman"/>
          <w:b/>
          <w:sz w:val="24"/>
          <w:lang w:eastAsia="zh-CN"/>
        </w:rPr>
        <w:pict>
          <v:rect id="Прямоугольник 1" o:spid="_x0000_s1026" style="position:absolute;margin-left:.3pt;margin-top:15.9pt;width:482.05pt;height:74pt;z-index:251657728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tbl>
                  <w:tblPr>
                    <w:tblW w:w="4950" w:type="pct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9488"/>
                  </w:tblGrid>
                  <w:tr w:rsidR="00907459">
                    <w:trPr>
                      <w:trHeight w:val="1032"/>
                      <w:jc w:val="center"/>
                    </w:trPr>
                    <w:tc>
                      <w:tcPr>
                        <w:tcW w:w="9546" w:type="dxa"/>
                        <w:vMerge w:val="restart"/>
                        <w:shd w:val="clear" w:color="auto" w:fill="auto"/>
                        <w:vAlign w:val="center"/>
                      </w:tcPr>
                      <w:p w:rsidR="00907459" w:rsidRDefault="00907459">
                        <w:pPr>
                          <w:pStyle w:val="ad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</w:t>
                        </w:r>
                      </w:p>
                    </w:tc>
                  </w:tr>
                  <w:tr w:rsidR="00907459">
                    <w:trPr>
                      <w:trHeight w:hRule="exact" w:val="86"/>
                      <w:jc w:val="center"/>
                    </w:trPr>
                    <w:tc>
                      <w:tcPr>
                        <w:tcW w:w="9546" w:type="dxa"/>
                        <w:vMerge/>
                        <w:shd w:val="clear" w:color="auto" w:fill="auto"/>
                        <w:vAlign w:val="center"/>
                      </w:tcPr>
                      <w:p w:rsidR="00907459" w:rsidRDefault="00907459">
                        <w:pPr>
                          <w:pStyle w:val="ad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07459">
                    <w:trPr>
                      <w:trHeight w:hRule="exact" w:val="86"/>
                      <w:jc w:val="center"/>
                    </w:trPr>
                    <w:tc>
                      <w:tcPr>
                        <w:tcW w:w="9546" w:type="dxa"/>
                        <w:vMerge/>
                        <w:shd w:val="clear" w:color="auto" w:fill="auto"/>
                        <w:vAlign w:val="center"/>
                      </w:tcPr>
                      <w:p w:rsidR="00907459" w:rsidRDefault="00907459">
                        <w:pPr>
                          <w:pStyle w:val="ad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07459">
                    <w:trPr>
                      <w:trHeight w:hRule="exact" w:val="86"/>
                      <w:jc w:val="center"/>
                    </w:trPr>
                    <w:tc>
                      <w:tcPr>
                        <w:tcW w:w="9546" w:type="dxa"/>
                        <w:vMerge/>
                        <w:shd w:val="clear" w:color="auto" w:fill="auto"/>
                        <w:vAlign w:val="center"/>
                      </w:tcPr>
                      <w:p w:rsidR="00907459" w:rsidRDefault="00907459">
                        <w:pPr>
                          <w:pStyle w:val="ad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07459">
                    <w:trPr>
                      <w:trHeight w:hRule="exact" w:val="86"/>
                      <w:jc w:val="center"/>
                    </w:trPr>
                    <w:tc>
                      <w:tcPr>
                        <w:tcW w:w="9546" w:type="dxa"/>
                        <w:vMerge/>
                        <w:shd w:val="clear" w:color="auto" w:fill="auto"/>
                        <w:vAlign w:val="center"/>
                      </w:tcPr>
                      <w:p w:rsidR="00907459" w:rsidRDefault="00907459">
                        <w:pPr>
                          <w:pStyle w:val="ad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907459" w:rsidRDefault="00907459">
                  <w:pPr>
                    <w:pStyle w:val="ad"/>
                  </w:pPr>
                </w:p>
              </w:txbxContent>
            </v:textbox>
          </v:rect>
        </w:pict>
      </w:r>
    </w:p>
    <w:p w:rsidR="00712710" w:rsidRDefault="0071271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712710" w:rsidRDefault="0071271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712710" w:rsidRDefault="0071271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2"/>
        <w:gridCol w:w="800"/>
        <w:gridCol w:w="1369"/>
        <w:gridCol w:w="674"/>
        <w:gridCol w:w="1849"/>
      </w:tblGrid>
      <w:tr w:rsidR="008E4C17" w:rsidRPr="008E4C17" w:rsidTr="008E4C17">
        <w:trPr>
          <w:trHeight w:val="89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Бюджет поселения, тыс. руб.</w:t>
            </w:r>
          </w:p>
        </w:tc>
      </w:tr>
      <w:tr w:rsidR="008E4C17" w:rsidRPr="008E4C17" w:rsidTr="008E4C17">
        <w:trPr>
          <w:trHeight w:val="293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974,4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41,7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41,7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7,8</w:t>
            </w:r>
          </w:p>
        </w:tc>
      </w:tr>
      <w:tr w:rsidR="008E4C17" w:rsidRPr="008E4C17" w:rsidTr="008E4C17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7,8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7,8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,9</w:t>
            </w:r>
          </w:p>
        </w:tc>
      </w:tr>
      <w:tr w:rsidR="008E4C17" w:rsidRPr="008E4C17" w:rsidTr="008E4C17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,9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,9</w:t>
            </w:r>
          </w:p>
        </w:tc>
      </w:tr>
      <w:tr w:rsidR="008E4C17" w:rsidRPr="008E4C17" w:rsidTr="008E4C17">
        <w:trPr>
          <w:trHeight w:val="78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843,6</w:t>
            </w:r>
          </w:p>
        </w:tc>
      </w:tr>
      <w:tr w:rsidR="008E4C17" w:rsidRPr="008E4C17" w:rsidTr="008E4C17">
        <w:trPr>
          <w:trHeight w:val="42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843,6</w:t>
            </w:r>
          </w:p>
        </w:tc>
      </w:tr>
      <w:tr w:rsidR="008E4C17" w:rsidRPr="008E4C17" w:rsidTr="008E4C17">
        <w:trPr>
          <w:trHeight w:val="42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84,7</w:t>
            </w:r>
          </w:p>
        </w:tc>
      </w:tr>
      <w:tr w:rsidR="008E4C17" w:rsidRPr="008E4C17" w:rsidTr="008E4C17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84,7</w:t>
            </w:r>
          </w:p>
        </w:tc>
      </w:tr>
      <w:tr w:rsidR="008E4C17" w:rsidRPr="008E4C17" w:rsidTr="008E4C17">
        <w:trPr>
          <w:trHeight w:val="42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84,7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1,7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6</w:t>
            </w:r>
          </w:p>
        </w:tc>
      </w:tr>
      <w:tr w:rsidR="008E4C17" w:rsidRPr="008E4C17" w:rsidTr="008E4C17">
        <w:trPr>
          <w:trHeight w:val="51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6</w:t>
            </w:r>
          </w:p>
        </w:tc>
      </w:tr>
      <w:tr w:rsidR="008E4C17" w:rsidRPr="008E4C17" w:rsidTr="008E4C17">
        <w:trPr>
          <w:trHeight w:val="33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,1</w:t>
            </w:r>
          </w:p>
        </w:tc>
      </w:tr>
      <w:tr w:rsidR="008E4C17" w:rsidRPr="008E4C17" w:rsidTr="008E4C17">
        <w:trPr>
          <w:trHeight w:val="33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,1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5,5</w:t>
            </w:r>
          </w:p>
        </w:tc>
      </w:tr>
      <w:tr w:rsidR="008E4C17" w:rsidRPr="008E4C17" w:rsidTr="008E4C17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7,8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7,8</w:t>
            </w:r>
          </w:p>
        </w:tc>
      </w:tr>
      <w:tr w:rsidR="008E4C17" w:rsidRPr="008E4C17" w:rsidTr="008E4C17">
        <w:trPr>
          <w:trHeight w:val="43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1,0</w:t>
            </w:r>
          </w:p>
        </w:tc>
      </w:tr>
      <w:tr w:rsidR="008E4C17" w:rsidRPr="008E4C17" w:rsidTr="008E4C17">
        <w:trPr>
          <w:trHeight w:val="58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1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,7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,7</w:t>
            </w:r>
          </w:p>
        </w:tc>
      </w:tr>
      <w:tr w:rsidR="008E4C17" w:rsidRPr="008E4C17" w:rsidTr="008E4C17">
        <w:trPr>
          <w:trHeight w:val="93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78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0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291,1</w:t>
            </w:r>
          </w:p>
        </w:tc>
      </w:tr>
      <w:tr w:rsidR="008E4C17" w:rsidRPr="008E4C17" w:rsidTr="008E4C17">
        <w:trPr>
          <w:trHeight w:val="439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,0</w:t>
            </w:r>
          </w:p>
        </w:tc>
      </w:tr>
      <w:tr w:rsidR="008E4C17" w:rsidRPr="008E4C17" w:rsidTr="008E4C17">
        <w:trPr>
          <w:trHeight w:val="439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,0</w:t>
            </w:r>
          </w:p>
        </w:tc>
      </w:tr>
      <w:tr w:rsidR="008E4C17" w:rsidRPr="008E4C17" w:rsidTr="008E4C17">
        <w:trPr>
          <w:trHeight w:val="439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,0</w:t>
            </w:r>
          </w:p>
        </w:tc>
      </w:tr>
      <w:tr w:rsidR="008E4C17" w:rsidRPr="008E4C17" w:rsidTr="008E4C17">
        <w:trPr>
          <w:trHeight w:val="439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281,1</w:t>
            </w:r>
          </w:p>
        </w:tc>
      </w:tr>
      <w:tr w:rsidR="008E4C17" w:rsidRPr="008E4C17" w:rsidTr="008E4C17">
        <w:trPr>
          <w:trHeight w:val="63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5,0</w:t>
            </w:r>
          </w:p>
        </w:tc>
      </w:tr>
      <w:tr w:rsidR="008E4C17" w:rsidRPr="008E4C17" w:rsidTr="008E4C17">
        <w:trPr>
          <w:trHeight w:val="40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ередъявлен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7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7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2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,5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2,4</w:t>
            </w:r>
          </w:p>
        </w:tc>
      </w:tr>
      <w:tr w:rsidR="008E4C17" w:rsidRPr="008E4C17" w:rsidTr="008E4C17">
        <w:trPr>
          <w:trHeight w:val="73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88,4</w:t>
            </w:r>
          </w:p>
        </w:tc>
      </w:tr>
      <w:tr w:rsidR="008E4C17" w:rsidRPr="008E4C17" w:rsidTr="008E4C17">
        <w:trPr>
          <w:trHeight w:val="76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8,4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8,4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ередъявлен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4,0</w:t>
            </w:r>
          </w:p>
        </w:tc>
      </w:tr>
      <w:tr w:rsidR="008E4C17" w:rsidRPr="008E4C17" w:rsidTr="008E4C17">
        <w:trPr>
          <w:trHeight w:val="97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1,0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1,0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0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0</w:t>
            </w:r>
          </w:p>
        </w:tc>
      </w:tr>
      <w:tr w:rsidR="008E4C17" w:rsidRPr="008E4C17" w:rsidTr="008E4C17">
        <w:trPr>
          <w:trHeight w:val="40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8,5</w:t>
            </w:r>
          </w:p>
        </w:tc>
      </w:tr>
      <w:tr w:rsidR="008E4C17" w:rsidRPr="008E4C17" w:rsidTr="008E4C17">
        <w:trPr>
          <w:trHeight w:val="33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0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8,5</w:t>
            </w:r>
          </w:p>
        </w:tc>
      </w:tr>
      <w:tr w:rsidR="008E4C17" w:rsidRPr="008E4C17" w:rsidTr="008E4C17">
        <w:trPr>
          <w:trHeight w:val="33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8,5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8,5</w:t>
            </w:r>
          </w:p>
        </w:tc>
      </w:tr>
      <w:tr w:rsidR="008E4C17" w:rsidRPr="008E4C17" w:rsidTr="008E4C17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6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6</w:t>
            </w:r>
          </w:p>
        </w:tc>
      </w:tr>
      <w:tr w:rsidR="008E4C17" w:rsidRPr="008E4C17" w:rsidTr="008E4C17">
        <w:trPr>
          <w:trHeight w:val="34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6582,8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орожное хозяйство (дорожные фонды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6127,8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рож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0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6127,8</w:t>
            </w:r>
          </w:p>
        </w:tc>
      </w:tr>
      <w:tr w:rsidR="008E4C17" w:rsidRPr="008E4C17" w:rsidTr="008E4C17">
        <w:trPr>
          <w:trHeight w:val="60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7,2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7,2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7,2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увеличение дорожного фонда посел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3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8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8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8</w:t>
            </w:r>
          </w:p>
        </w:tc>
      </w:tr>
      <w:tr w:rsidR="008E4C17" w:rsidRPr="008E4C17" w:rsidTr="008E4C17">
        <w:trPr>
          <w:trHeight w:val="885"/>
        </w:trPr>
        <w:tc>
          <w:tcPr>
            <w:tcW w:w="2652" w:type="pct"/>
            <w:shd w:val="clear" w:color="auto" w:fill="auto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улицы Калинина от городской аптеки до пересечения с ул. Первомайская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754,9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754,9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754,9</w:t>
            </w:r>
          </w:p>
        </w:tc>
      </w:tr>
      <w:tr w:rsidR="008E4C17" w:rsidRPr="008E4C17" w:rsidTr="008E4C17">
        <w:trPr>
          <w:trHeight w:val="97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Быкова и пл. Революции в г. Чухлома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10,9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10,9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10,9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55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адостроитель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55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5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ередъявлен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8E4C17" w:rsidRPr="008E4C17" w:rsidTr="008E4C17">
        <w:trPr>
          <w:trHeight w:val="36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5277,4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Жилищ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8,4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Жилищный фон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8,4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,4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,4</w:t>
            </w:r>
          </w:p>
        </w:tc>
      </w:tr>
      <w:tr w:rsidR="008E4C17" w:rsidRPr="008E4C17" w:rsidTr="008E4C17">
        <w:trPr>
          <w:trHeight w:val="59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,4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2554,1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2554,1</w:t>
            </w:r>
          </w:p>
        </w:tc>
      </w:tr>
      <w:tr w:rsidR="008E4C17" w:rsidRPr="008E4C17" w:rsidTr="008E4C17">
        <w:trPr>
          <w:trHeight w:val="56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чие мероприят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,7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,7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,7</w:t>
            </w:r>
          </w:p>
        </w:tc>
      </w:tr>
      <w:tr w:rsidR="008E4C17" w:rsidRPr="008E4C17" w:rsidTr="008E4C17">
        <w:trPr>
          <w:trHeight w:val="103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6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6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6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"Чистая вода"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000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8E4C17" w:rsidRPr="008E4C17" w:rsidTr="008E4C17">
        <w:trPr>
          <w:trHeight w:val="73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 (Реконструкция системы водоснабжения на территории поселения город Чухлома Чухломского муниципального района Костромской области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4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107,6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07,6</w:t>
            </w:r>
          </w:p>
        </w:tc>
      </w:tr>
      <w:tr w:rsidR="008E4C17" w:rsidRPr="008E4C17" w:rsidTr="008E4C17">
        <w:trPr>
          <w:trHeight w:val="43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3,6</w:t>
            </w:r>
          </w:p>
        </w:tc>
      </w:tr>
      <w:tr w:rsidR="008E4C17" w:rsidRPr="008E4C17" w:rsidTr="008E4C17">
        <w:trPr>
          <w:trHeight w:val="33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3,6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3,6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68,0</w:t>
            </w:r>
          </w:p>
        </w:tc>
      </w:tr>
      <w:tr w:rsidR="008E4C17" w:rsidRPr="008E4C17" w:rsidTr="008E4C17">
        <w:trPr>
          <w:trHeight w:val="100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Революции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Б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50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50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50,0</w:t>
            </w:r>
          </w:p>
        </w:tc>
      </w:tr>
      <w:tr w:rsidR="008E4C17" w:rsidRPr="008E4C17" w:rsidTr="008E4C17">
        <w:trPr>
          <w:trHeight w:val="82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благоустройство и содержание центральной части города Чухлома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С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8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8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4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8,0</w:t>
            </w:r>
          </w:p>
        </w:tc>
      </w:tr>
      <w:tr w:rsidR="008E4C17" w:rsidRPr="008E4C17" w:rsidTr="008E4C17">
        <w:trPr>
          <w:trHeight w:val="68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9467,3</w:t>
            </w:r>
          </w:p>
        </w:tc>
      </w:tr>
      <w:tr w:rsidR="008E4C17" w:rsidRPr="008E4C17" w:rsidTr="008E4C17">
        <w:trPr>
          <w:trHeight w:val="36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9467,3</w:t>
            </w:r>
          </w:p>
        </w:tc>
      </w:tr>
      <w:tr w:rsidR="008E4C17" w:rsidRPr="008E4C17" w:rsidTr="008E4C17">
        <w:trPr>
          <w:trHeight w:val="9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7011,2</w:t>
            </w:r>
          </w:p>
        </w:tc>
      </w:tr>
      <w:tr w:rsidR="008E4C17" w:rsidRPr="008E4C17" w:rsidTr="008E4C17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115,7</w:t>
            </w:r>
          </w:p>
        </w:tc>
      </w:tr>
      <w:tr w:rsidR="008E4C17" w:rsidRPr="008E4C17" w:rsidTr="008E4C17">
        <w:trPr>
          <w:trHeight w:val="36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115,7</w:t>
            </w:r>
          </w:p>
        </w:tc>
      </w:tr>
      <w:tr w:rsidR="008E4C17" w:rsidRPr="008E4C17" w:rsidTr="008E4C17">
        <w:trPr>
          <w:trHeight w:val="36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08,7</w:t>
            </w:r>
          </w:p>
        </w:tc>
      </w:tr>
      <w:tr w:rsidR="008E4C17" w:rsidRPr="008E4C17" w:rsidTr="008E4C17">
        <w:trPr>
          <w:trHeight w:val="58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08,7</w:t>
            </w:r>
          </w:p>
        </w:tc>
      </w:tr>
      <w:tr w:rsidR="008E4C17" w:rsidRPr="008E4C17" w:rsidTr="008E4C17">
        <w:trPr>
          <w:trHeight w:val="36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8</w:t>
            </w:r>
          </w:p>
        </w:tc>
      </w:tr>
      <w:tr w:rsidR="008E4C17" w:rsidRPr="008E4C17" w:rsidTr="008E4C17">
        <w:trPr>
          <w:trHeight w:val="36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proofErr w:type="gram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</w:t>
            </w:r>
            <w:proofErr w:type="gram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8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787,1</w:t>
            </w:r>
          </w:p>
        </w:tc>
      </w:tr>
      <w:tr w:rsidR="008E4C17" w:rsidRPr="008E4C17" w:rsidTr="008E4C17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20,2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20,2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6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6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9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6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proofErr w:type="gram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</w:t>
            </w:r>
            <w:proofErr w:type="gram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3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630028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69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9,0</w:t>
            </w:r>
          </w:p>
        </w:tc>
      </w:tr>
      <w:tr w:rsidR="008E4C17" w:rsidRPr="008E4C17" w:rsidTr="008E4C17">
        <w:trPr>
          <w:trHeight w:val="51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9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224,9</w:t>
            </w:r>
          </w:p>
        </w:tc>
      </w:tr>
      <w:tr w:rsidR="008E4C17" w:rsidRPr="008E4C17" w:rsidTr="008E4C17">
        <w:trPr>
          <w:trHeight w:val="40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224,9</w:t>
            </w:r>
          </w:p>
        </w:tc>
      </w:tr>
      <w:tr w:rsidR="008E4C17" w:rsidRPr="008E4C17" w:rsidTr="008E4C17">
        <w:trPr>
          <w:trHeight w:val="40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0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224,9</w:t>
            </w:r>
          </w:p>
        </w:tc>
      </w:tr>
      <w:tr w:rsidR="008E4C17" w:rsidRPr="008E4C17" w:rsidTr="008E4C17">
        <w:trPr>
          <w:trHeight w:val="84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95,5</w:t>
            </w:r>
          </w:p>
        </w:tc>
      </w:tr>
      <w:tr w:rsidR="008E4C17" w:rsidRPr="008E4C17" w:rsidTr="008E4C17">
        <w:trPr>
          <w:trHeight w:val="739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13,1</w:t>
            </w:r>
          </w:p>
        </w:tc>
      </w:tr>
      <w:tr w:rsidR="008E4C17" w:rsidRPr="008E4C17" w:rsidTr="008E4C17">
        <w:trPr>
          <w:trHeight w:val="40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13,1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2,4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2,4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2,0</w:t>
            </w:r>
          </w:p>
        </w:tc>
      </w:tr>
      <w:tr w:rsidR="008E4C17" w:rsidRPr="008E4C17" w:rsidTr="008E4C17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5,1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5,1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6,9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6,9</w:t>
            </w:r>
          </w:p>
        </w:tc>
      </w:tr>
      <w:tr w:rsidR="008E4C17" w:rsidRPr="008E4C17" w:rsidTr="008E4C17">
        <w:trPr>
          <w:trHeight w:val="49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28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2,9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2,9</w:t>
            </w:r>
          </w:p>
        </w:tc>
      </w:tr>
      <w:tr w:rsidR="008E4C17" w:rsidRPr="008E4C17" w:rsidTr="008E4C17">
        <w:trPr>
          <w:trHeight w:val="49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2,9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рудоустройство несовершеннолетних в возрасте от 14 до 18 лет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4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,5</w:t>
            </w:r>
          </w:p>
        </w:tc>
      </w:tr>
      <w:tr w:rsidR="008E4C17" w:rsidRPr="008E4C17" w:rsidTr="008E4C17">
        <w:trPr>
          <w:trHeight w:val="73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,5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,5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991,8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ультура ,</w:t>
            </w:r>
            <w:proofErr w:type="gramEnd"/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991,8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ма культуры, кинотеатр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0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991,8</w:t>
            </w:r>
          </w:p>
        </w:tc>
      </w:tr>
      <w:tr w:rsidR="008E4C17" w:rsidRPr="008E4C17" w:rsidTr="008E4C17">
        <w:trPr>
          <w:trHeight w:val="81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2,0</w:t>
            </w:r>
          </w:p>
        </w:tc>
      </w:tr>
      <w:tr w:rsidR="008E4C17" w:rsidRPr="008E4C17" w:rsidTr="008E4C17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,2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,2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7,8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7,8</w:t>
            </w:r>
          </w:p>
        </w:tc>
      </w:tr>
      <w:tr w:rsidR="008E4C17" w:rsidRPr="008E4C17" w:rsidTr="008E4C17">
        <w:trPr>
          <w:trHeight w:val="81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52,6</w:t>
            </w:r>
          </w:p>
        </w:tc>
      </w:tr>
      <w:tr w:rsidR="008E4C17" w:rsidRPr="008E4C17" w:rsidTr="008E4C17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66,1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66,1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61,5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61,5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8E4C17" w:rsidRPr="008E4C17" w:rsidTr="008E4C17">
        <w:trPr>
          <w:trHeight w:val="518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7,2</w:t>
            </w:r>
          </w:p>
        </w:tc>
      </w:tr>
      <w:tr w:rsidR="008E4C17" w:rsidRPr="008E4C17" w:rsidTr="008E4C17">
        <w:trPr>
          <w:trHeight w:val="739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8E4C17" w:rsidRPr="008E4C17" w:rsidTr="008E4C17">
        <w:trPr>
          <w:trHeight w:val="61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,8</w:t>
            </w:r>
          </w:p>
        </w:tc>
      </w:tr>
      <w:tr w:rsidR="008E4C17" w:rsidRPr="008E4C17" w:rsidTr="008E4C17">
        <w:trPr>
          <w:trHeight w:val="61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,8</w:t>
            </w:r>
          </w:p>
        </w:tc>
      </w:tr>
      <w:tr w:rsidR="008E4C17" w:rsidRPr="008E4C17" w:rsidTr="008E4C17">
        <w:trPr>
          <w:trHeight w:val="61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,5</w:t>
            </w:r>
          </w:p>
        </w:tc>
      </w:tr>
      <w:tr w:rsidR="008E4C17" w:rsidRPr="008E4C17" w:rsidTr="008E4C17">
        <w:trPr>
          <w:trHeight w:val="61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,3</w:t>
            </w:r>
          </w:p>
        </w:tc>
      </w:tr>
      <w:tr w:rsidR="008E4C17" w:rsidRPr="008E4C17" w:rsidTr="008E4C17">
        <w:trPr>
          <w:trHeight w:val="61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,2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8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</w:pPr>
            <w:r w:rsidRPr="008E4C17"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  <w:t>Физкультура и спорт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0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8E4C17" w:rsidRPr="008E4C17" w:rsidTr="008E4C17">
        <w:trPr>
          <w:trHeight w:val="49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8E4C17" w:rsidRPr="008E4C17" w:rsidTr="008E4C17">
        <w:trPr>
          <w:trHeight w:val="34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lastRenderedPageBreak/>
              <w:t>В С Е Г О расход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26457,8</w:t>
            </w:r>
          </w:p>
        </w:tc>
      </w:tr>
      <w:tr w:rsidR="008E4C17" w:rsidRPr="008E4C17" w:rsidTr="008E4C17">
        <w:trPr>
          <w:trHeight w:val="34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-1265,4</w:t>
            </w:r>
          </w:p>
        </w:tc>
      </w:tr>
    </w:tbl>
    <w:p w:rsidR="00712710" w:rsidRDefault="0071271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712710" w:rsidTr="00907459">
        <w:tc>
          <w:tcPr>
            <w:tcW w:w="9854" w:type="dxa"/>
            <w:shd w:val="clear" w:color="auto" w:fill="auto"/>
          </w:tcPr>
          <w:p w:rsidR="00712710" w:rsidRDefault="00E3178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3</w:t>
            </w:r>
          </w:p>
        </w:tc>
      </w:tr>
      <w:tr w:rsidR="00712710" w:rsidTr="00907459">
        <w:tc>
          <w:tcPr>
            <w:tcW w:w="9854" w:type="dxa"/>
            <w:shd w:val="clear" w:color="auto" w:fill="auto"/>
          </w:tcPr>
          <w:p w:rsidR="00712710" w:rsidRDefault="00E3178E">
            <w:pPr>
              <w:spacing w:after="0" w:line="240" w:lineRule="auto"/>
              <w:jc w:val="right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712710" w:rsidTr="00907459">
        <w:tc>
          <w:tcPr>
            <w:tcW w:w="9854" w:type="dxa"/>
            <w:shd w:val="clear" w:color="auto" w:fill="auto"/>
          </w:tcPr>
          <w:p w:rsidR="00712710" w:rsidRDefault="00E3178E">
            <w:pPr>
              <w:spacing w:after="0" w:line="240" w:lineRule="auto"/>
              <w:jc w:val="right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712710" w:rsidTr="00907459">
        <w:tc>
          <w:tcPr>
            <w:tcW w:w="9854" w:type="dxa"/>
            <w:shd w:val="clear" w:color="auto" w:fill="auto"/>
          </w:tcPr>
          <w:p w:rsidR="00712710" w:rsidRDefault="00E3178E" w:rsidP="00E6540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E6540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» </w:t>
            </w:r>
            <w:r w:rsidR="00E6540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ября 2022 г. №</w:t>
            </w:r>
            <w:r w:rsidR="00E6540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2</w:t>
            </w:r>
          </w:p>
        </w:tc>
      </w:tr>
    </w:tbl>
    <w:p w:rsidR="00712710" w:rsidRDefault="0071271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val="en-US" w:eastAsia="zh-CN"/>
        </w:rPr>
      </w:pPr>
    </w:p>
    <w:p w:rsidR="00712710" w:rsidRDefault="00E317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  <w:r>
        <w:rPr>
          <w:rFonts w:ascii="Times New Roman" w:hAnsi="Times New Roman" w:cs="Times New Roman"/>
          <w:b/>
          <w:sz w:val="24"/>
          <w:lang w:eastAsia="zh-CN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 НА 2022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1171"/>
        <w:gridCol w:w="821"/>
        <w:gridCol w:w="1167"/>
        <w:gridCol w:w="1369"/>
        <w:gridCol w:w="1026"/>
        <w:gridCol w:w="971"/>
      </w:tblGrid>
      <w:tr w:rsidR="008E4C17" w:rsidRPr="008E4C17" w:rsidTr="008E4C17">
        <w:trPr>
          <w:trHeight w:val="600"/>
        </w:trPr>
        <w:tc>
          <w:tcPr>
            <w:tcW w:w="2505" w:type="pct"/>
            <w:shd w:val="clear" w:color="auto" w:fill="auto"/>
            <w:vAlign w:val="center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тыс.руб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8E4C17" w:rsidRPr="008E4C17" w:rsidTr="008E4C17">
        <w:trPr>
          <w:trHeight w:val="24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7</w:t>
            </w:r>
          </w:p>
        </w:tc>
      </w:tr>
      <w:tr w:rsidR="008E4C17" w:rsidRPr="008E4C17" w:rsidTr="008E4C17">
        <w:trPr>
          <w:trHeight w:val="945"/>
        </w:trPr>
        <w:tc>
          <w:tcPr>
            <w:tcW w:w="2505" w:type="pct"/>
            <w:shd w:val="clear" w:color="CCCCFF" w:fill="C0C0C0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411" w:type="pct"/>
            <w:shd w:val="clear" w:color="CCCCFF" w:fill="C0C0C0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CCCCFF" w:fill="C0C0C0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9" w:type="pct"/>
            <w:shd w:val="clear" w:color="CCCCFF" w:fill="C0C0C0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98" w:type="pct"/>
            <w:shd w:val="clear" w:color="CCCCFF" w:fill="C0C0C0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CCCCFF" w:fill="C0C0C0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CCCCFF" w:fill="C0C0C0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6 457,8</w:t>
            </w:r>
          </w:p>
        </w:tc>
      </w:tr>
      <w:tr w:rsidR="008E4C17" w:rsidRPr="008E4C17" w:rsidTr="008E4C17">
        <w:trPr>
          <w:trHeight w:val="36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974,4</w:t>
            </w:r>
          </w:p>
        </w:tc>
      </w:tr>
      <w:tr w:rsidR="008E4C17" w:rsidRPr="008E4C17" w:rsidTr="008E4C17">
        <w:trPr>
          <w:trHeight w:val="64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141,7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ава муниципального образ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141,7</w:t>
            </w:r>
          </w:p>
        </w:tc>
      </w:tr>
      <w:tr w:rsidR="008E4C17" w:rsidRPr="008E4C17" w:rsidTr="008E4C17">
        <w:trPr>
          <w:trHeight w:val="60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7,8</w:t>
            </w:r>
          </w:p>
        </w:tc>
      </w:tr>
      <w:tr w:rsidR="008E4C17" w:rsidRPr="008E4C17" w:rsidTr="008E4C17">
        <w:trPr>
          <w:trHeight w:val="84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7,8</w:t>
            </w:r>
          </w:p>
        </w:tc>
      </w:tr>
      <w:tr w:rsidR="008E4C17" w:rsidRPr="008E4C17" w:rsidTr="008E4C17">
        <w:trPr>
          <w:trHeight w:val="45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7,8</w:t>
            </w:r>
          </w:p>
        </w:tc>
      </w:tr>
      <w:tr w:rsidR="008E4C17" w:rsidRPr="008E4C17" w:rsidTr="008E4C17">
        <w:trPr>
          <w:trHeight w:val="53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,9</w:t>
            </w:r>
          </w:p>
        </w:tc>
      </w:tr>
      <w:tr w:rsidR="008E4C17" w:rsidRPr="008E4C17" w:rsidTr="008E4C17">
        <w:trPr>
          <w:trHeight w:val="80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,9</w:t>
            </w:r>
          </w:p>
        </w:tc>
      </w:tr>
      <w:tr w:rsidR="008E4C17" w:rsidRPr="008E4C17" w:rsidTr="008E4C17">
        <w:trPr>
          <w:trHeight w:val="53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,9</w:t>
            </w:r>
          </w:p>
        </w:tc>
      </w:tr>
      <w:tr w:rsidR="008E4C17" w:rsidRPr="008E4C17" w:rsidTr="008E4C17">
        <w:trPr>
          <w:trHeight w:val="1058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843,6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843,6</w:t>
            </w:r>
          </w:p>
        </w:tc>
      </w:tr>
      <w:tr w:rsidR="008E4C17" w:rsidRPr="008E4C17" w:rsidTr="008E4C17">
        <w:trPr>
          <w:trHeight w:val="60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084,7</w:t>
            </w:r>
          </w:p>
        </w:tc>
      </w:tr>
      <w:tr w:rsidR="008E4C17" w:rsidRPr="008E4C17" w:rsidTr="008E4C17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084,7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084,7</w:t>
            </w:r>
          </w:p>
        </w:tc>
      </w:tr>
      <w:tr w:rsidR="008E4C17" w:rsidRPr="008E4C17" w:rsidTr="008E4C17">
        <w:trPr>
          <w:trHeight w:val="40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ункций  органов</w:t>
            </w:r>
            <w:proofErr w:type="gramEnd"/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местного самоуправл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1,7</w:t>
            </w:r>
          </w:p>
        </w:tc>
      </w:tr>
      <w:tr w:rsidR="008E4C17" w:rsidRPr="008E4C17" w:rsidTr="008E4C17">
        <w:trPr>
          <w:trHeight w:val="43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6</w:t>
            </w:r>
          </w:p>
        </w:tc>
      </w:tr>
      <w:tr w:rsidR="008E4C17" w:rsidRPr="008E4C17" w:rsidTr="008E4C17">
        <w:trPr>
          <w:trHeight w:val="51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6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,1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,1</w:t>
            </w:r>
          </w:p>
        </w:tc>
      </w:tr>
      <w:tr w:rsidR="008E4C17" w:rsidRPr="008E4C17" w:rsidTr="008E4C17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5,5</w:t>
            </w:r>
          </w:p>
        </w:tc>
      </w:tr>
      <w:tr w:rsidR="008E4C17" w:rsidRPr="008E4C17" w:rsidTr="008E4C17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7,8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7,8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1,0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1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,7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,7</w:t>
            </w:r>
          </w:p>
        </w:tc>
      </w:tr>
      <w:tr w:rsidR="008E4C17" w:rsidRPr="008E4C17" w:rsidTr="008E4C17">
        <w:trPr>
          <w:trHeight w:val="75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8E4C17" w:rsidRPr="008E4C17" w:rsidTr="008E4C17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8E4C17" w:rsidRPr="008E4C17" w:rsidTr="008E4C17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78,0</w:t>
            </w:r>
          </w:p>
        </w:tc>
      </w:tr>
      <w:tr w:rsidR="008E4C17" w:rsidRPr="008E4C17" w:rsidTr="008E4C17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8E4C17" w:rsidRPr="008E4C17" w:rsidTr="008E4C17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8E4C17" w:rsidRPr="008E4C17" w:rsidTr="008E4C17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8E4C17" w:rsidRPr="008E4C17" w:rsidTr="008E4C17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20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291,1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,0</w:t>
            </w:r>
          </w:p>
        </w:tc>
      </w:tr>
      <w:tr w:rsidR="008E4C17" w:rsidRPr="008E4C17" w:rsidTr="008E4C17">
        <w:trPr>
          <w:trHeight w:val="67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5,0</w:t>
            </w:r>
          </w:p>
        </w:tc>
      </w:tr>
      <w:tr w:rsidR="008E4C17" w:rsidRPr="008E4C17" w:rsidTr="008E4C17">
        <w:trPr>
          <w:trHeight w:val="40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8E4C17" w:rsidRPr="008E4C17" w:rsidTr="008E4C17">
        <w:trPr>
          <w:trHeight w:val="53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8E4C17" w:rsidRPr="008E4C17" w:rsidTr="008E4C17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7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7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2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,5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2,4</w:t>
            </w:r>
          </w:p>
        </w:tc>
      </w:tr>
      <w:tr w:rsidR="008E4C17" w:rsidRPr="008E4C17" w:rsidTr="008E4C17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88,4</w:t>
            </w:r>
          </w:p>
        </w:tc>
      </w:tr>
      <w:tr w:rsidR="008E4C17" w:rsidRPr="008E4C17" w:rsidTr="008E4C17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8,4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8,4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8E4C17" w:rsidRPr="008E4C17" w:rsidTr="008E4C17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4,0</w:t>
            </w:r>
          </w:p>
        </w:tc>
      </w:tr>
      <w:tr w:rsidR="008E4C17" w:rsidRPr="008E4C17" w:rsidTr="008E4C17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1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1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8,5</w:t>
            </w:r>
          </w:p>
        </w:tc>
      </w:tr>
      <w:tr w:rsidR="008E4C17" w:rsidRPr="008E4C17" w:rsidTr="008E4C17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8,5</w:t>
            </w:r>
          </w:p>
        </w:tc>
      </w:tr>
      <w:tr w:rsidR="008E4C17" w:rsidRPr="008E4C17" w:rsidTr="008E4C17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6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6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6 582,8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6 127,8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рожны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6 127,8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7,2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7,2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7,2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правленные на увеличение муниципального дорожного фонда посел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8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8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8</w:t>
            </w:r>
          </w:p>
        </w:tc>
      </w:tr>
      <w:tr w:rsidR="008E4C17" w:rsidRPr="008E4C17" w:rsidTr="008E4C17">
        <w:trPr>
          <w:trHeight w:val="870"/>
        </w:trPr>
        <w:tc>
          <w:tcPr>
            <w:tcW w:w="2505" w:type="pct"/>
            <w:shd w:val="clear" w:color="auto" w:fill="auto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улицы Калинина от городской аптеки до пересечения с ул. Первомайская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 754,9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 754,9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 754,9</w:t>
            </w:r>
          </w:p>
        </w:tc>
      </w:tr>
      <w:tr w:rsidR="008E4C17" w:rsidRPr="008E4C17" w:rsidTr="008E4C17">
        <w:trPr>
          <w:trHeight w:val="103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Быкова и пл. Революции в г. Чухлома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210,9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210,9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210,9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55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95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0</w:t>
            </w:r>
          </w:p>
        </w:tc>
      </w:tr>
      <w:tr w:rsidR="008E4C17" w:rsidRPr="008E4C17" w:rsidTr="008E4C17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5 277,4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8,4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8,4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,4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,4</w:t>
            </w:r>
          </w:p>
        </w:tc>
      </w:tr>
      <w:tr w:rsidR="008E4C17" w:rsidRPr="008E4C17" w:rsidTr="008E4C17">
        <w:trPr>
          <w:trHeight w:val="56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,4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2 554,1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2 554,1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,7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,7</w:t>
            </w:r>
          </w:p>
        </w:tc>
      </w:tr>
      <w:tr w:rsidR="008E4C17" w:rsidRPr="008E4C17" w:rsidTr="008E4C17">
        <w:trPr>
          <w:trHeight w:val="62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,7</w:t>
            </w:r>
          </w:p>
        </w:tc>
      </w:tr>
      <w:tr w:rsidR="008E4C17" w:rsidRPr="008E4C17" w:rsidTr="008E4C17">
        <w:trPr>
          <w:trHeight w:val="103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6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6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6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«Чистая вода»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8E4C17" w:rsidRPr="008E4C17" w:rsidTr="008E4C17">
        <w:trPr>
          <w:trHeight w:val="73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 (Реконструкция системы водоснабжения на территории поселения город Чухлома Чухломского муниципального района Костромской области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8E4C17" w:rsidRPr="008E4C17" w:rsidTr="008E4C17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4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107,6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107,6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3,6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3,6</w:t>
            </w:r>
          </w:p>
        </w:tc>
      </w:tr>
      <w:tr w:rsidR="008E4C17" w:rsidRPr="008E4C17" w:rsidTr="008E4C17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3,6</w:t>
            </w:r>
          </w:p>
        </w:tc>
      </w:tr>
      <w:tr w:rsidR="008E4C17" w:rsidRPr="008E4C17" w:rsidTr="008E4C17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8E4C17" w:rsidRPr="008E4C17" w:rsidTr="008E4C17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68,0</w:t>
            </w:r>
          </w:p>
        </w:tc>
      </w:tr>
      <w:tr w:rsidR="008E4C17" w:rsidRPr="008E4C17" w:rsidTr="008E4C17">
        <w:trPr>
          <w:trHeight w:val="73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</w:t>
            </w: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центральной части города Чухлома по адресу г. Чухлома пл. Революции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Б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50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Б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50,0</w:t>
            </w:r>
          </w:p>
        </w:tc>
      </w:tr>
      <w:tr w:rsidR="008E4C17" w:rsidRPr="008E4C17" w:rsidTr="008E4C17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Б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50,0</w:t>
            </w:r>
          </w:p>
        </w:tc>
      </w:tr>
      <w:tr w:rsidR="008E4C17" w:rsidRPr="008E4C17" w:rsidTr="008E4C17">
        <w:trPr>
          <w:trHeight w:val="73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благоустройство и содержание центральной части города Чухлома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С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8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С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8,0</w:t>
            </w:r>
          </w:p>
        </w:tc>
      </w:tr>
      <w:tr w:rsidR="008E4C17" w:rsidRPr="008E4C17" w:rsidTr="008E4C17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С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8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9 467,3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 467,3</w:t>
            </w:r>
          </w:p>
        </w:tc>
      </w:tr>
      <w:tr w:rsidR="008E4C17" w:rsidRPr="008E4C17" w:rsidTr="008E4C17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 011,2</w:t>
            </w:r>
          </w:p>
        </w:tc>
      </w:tr>
      <w:tr w:rsidR="008E4C17" w:rsidRPr="008E4C17" w:rsidTr="008E4C17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 115,7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 115,7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808,7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808,7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8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8</w:t>
            </w:r>
          </w:p>
        </w:tc>
      </w:tr>
      <w:tr w:rsidR="008E4C17" w:rsidRPr="008E4C17" w:rsidTr="008E4C17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787,1</w:t>
            </w:r>
          </w:p>
        </w:tc>
      </w:tr>
      <w:tr w:rsidR="008E4C17" w:rsidRPr="008E4C17" w:rsidTr="008E4C17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20,2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20,2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6,0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6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9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6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3</w:t>
            </w:r>
          </w:p>
        </w:tc>
      </w:tr>
      <w:tr w:rsidR="008E4C17" w:rsidRPr="008E4C17" w:rsidTr="008E4C17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28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69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28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9,0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28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9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 224,9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224,9</w:t>
            </w:r>
          </w:p>
        </w:tc>
      </w:tr>
      <w:tr w:rsidR="008E4C17" w:rsidRPr="008E4C17" w:rsidTr="008E4C17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495,5</w:t>
            </w:r>
          </w:p>
        </w:tc>
      </w:tr>
      <w:tr w:rsidR="008E4C17" w:rsidRPr="008E4C17" w:rsidTr="008E4C17">
        <w:trPr>
          <w:trHeight w:val="73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313,1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313,1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2,4</w:t>
            </w:r>
          </w:p>
        </w:tc>
      </w:tr>
      <w:tr w:rsidR="008E4C17" w:rsidRPr="008E4C17" w:rsidTr="008E4C17">
        <w:trPr>
          <w:trHeight w:val="50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2,4</w:t>
            </w:r>
          </w:p>
        </w:tc>
      </w:tr>
      <w:tr w:rsidR="008E4C17" w:rsidRPr="008E4C17" w:rsidTr="008E4C17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2,0</w:t>
            </w:r>
          </w:p>
        </w:tc>
      </w:tr>
      <w:tr w:rsidR="008E4C17" w:rsidRPr="008E4C17" w:rsidTr="008E4C17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5,1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5,1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6,9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6,9</w:t>
            </w:r>
          </w:p>
        </w:tc>
      </w:tr>
      <w:tr w:rsidR="008E4C17" w:rsidRPr="008E4C17" w:rsidTr="008E4C17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28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2,9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28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2,9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28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2,9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рудоустройство несовершеннолетних в возрасте от 14 до 18 лет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,5</w:t>
            </w:r>
          </w:p>
        </w:tc>
      </w:tr>
      <w:tr w:rsidR="008E4C17" w:rsidRPr="008E4C17" w:rsidTr="008E4C17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,5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,5</w:t>
            </w:r>
          </w:p>
        </w:tc>
      </w:tr>
      <w:tr w:rsidR="008E4C17" w:rsidRPr="008E4C17" w:rsidTr="008E4C17">
        <w:trPr>
          <w:trHeight w:val="40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 991,8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991,8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ма культуры, кинотеатр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991,8</w:t>
            </w:r>
          </w:p>
        </w:tc>
      </w:tr>
      <w:tr w:rsidR="008E4C17" w:rsidRPr="008E4C17" w:rsidTr="008E4C17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2,0</w:t>
            </w:r>
          </w:p>
        </w:tc>
      </w:tr>
      <w:tr w:rsidR="008E4C17" w:rsidRPr="008E4C17" w:rsidTr="008E4C17">
        <w:trPr>
          <w:trHeight w:val="71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,2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,2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7,8</w:t>
            </w:r>
          </w:p>
        </w:tc>
      </w:tr>
      <w:tr w:rsidR="008E4C17" w:rsidRPr="008E4C17" w:rsidTr="008E4C17">
        <w:trPr>
          <w:trHeight w:val="50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7,8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сборов и иных </w:t>
            </w: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8E4C17" w:rsidRPr="008E4C17" w:rsidTr="008E4C17">
        <w:trPr>
          <w:trHeight w:val="9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252,6</w:t>
            </w:r>
          </w:p>
        </w:tc>
      </w:tr>
      <w:tr w:rsidR="008E4C17" w:rsidRPr="008E4C17" w:rsidTr="008E4C17">
        <w:trPr>
          <w:trHeight w:val="77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866,1</w:t>
            </w:r>
          </w:p>
        </w:tc>
      </w:tr>
      <w:tr w:rsidR="008E4C17" w:rsidRPr="008E4C17" w:rsidTr="008E4C17">
        <w:trPr>
          <w:trHeight w:val="43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866,1</w:t>
            </w:r>
          </w:p>
        </w:tc>
      </w:tr>
      <w:tr w:rsidR="008E4C17" w:rsidRPr="008E4C17" w:rsidTr="008E4C17">
        <w:trPr>
          <w:trHeight w:val="37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61,5</w:t>
            </w:r>
          </w:p>
        </w:tc>
      </w:tr>
      <w:tr w:rsidR="008E4C17" w:rsidRPr="008E4C17" w:rsidTr="008E4C17">
        <w:trPr>
          <w:trHeight w:val="58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61,5</w:t>
            </w:r>
          </w:p>
        </w:tc>
      </w:tr>
      <w:tr w:rsidR="008E4C17" w:rsidRPr="008E4C17" w:rsidTr="008E4C17">
        <w:trPr>
          <w:trHeight w:val="35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8E4C17" w:rsidRPr="008E4C17" w:rsidTr="008E4C17">
        <w:trPr>
          <w:trHeight w:val="35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8E4C17" w:rsidRPr="008E4C17" w:rsidTr="008E4C17">
        <w:trPr>
          <w:trHeight w:val="58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7,2</w:t>
            </w:r>
          </w:p>
        </w:tc>
      </w:tr>
      <w:tr w:rsidR="008E4C17" w:rsidRPr="008E4C17" w:rsidTr="008E4C17">
        <w:trPr>
          <w:trHeight w:val="74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8E4C17" w:rsidRPr="008E4C17" w:rsidTr="008E4C17">
        <w:trPr>
          <w:trHeight w:val="44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8E4C17" w:rsidRPr="008E4C17" w:rsidTr="008E4C17">
        <w:trPr>
          <w:trHeight w:val="40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,8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,8</w:t>
            </w:r>
          </w:p>
        </w:tc>
      </w:tr>
      <w:tr w:rsidR="008E4C17" w:rsidRPr="008E4C17" w:rsidTr="008E4C17">
        <w:trPr>
          <w:trHeight w:val="40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,5</w:t>
            </w:r>
          </w:p>
        </w:tc>
      </w:tr>
      <w:tr w:rsidR="008E4C17" w:rsidRPr="008E4C17" w:rsidTr="008E4C17">
        <w:trPr>
          <w:trHeight w:val="40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,3</w:t>
            </w:r>
          </w:p>
        </w:tc>
      </w:tr>
      <w:tr w:rsidR="008E4C17" w:rsidRPr="008E4C17" w:rsidTr="008E4C17">
        <w:trPr>
          <w:trHeight w:val="40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,2</w:t>
            </w:r>
          </w:p>
        </w:tc>
      </w:tr>
      <w:tr w:rsidR="008E4C17" w:rsidRPr="008E4C17" w:rsidTr="008E4C17">
        <w:trPr>
          <w:trHeight w:val="46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8E4C17" w:rsidRPr="008E4C17" w:rsidTr="008E4C17">
        <w:trPr>
          <w:trHeight w:val="44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8E4C17" w:rsidRPr="008E4C17" w:rsidTr="008E4C17">
        <w:trPr>
          <w:trHeight w:val="46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8E4C17" w:rsidRPr="008E4C17" w:rsidTr="008E4C17">
        <w:trPr>
          <w:trHeight w:val="37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8E4C17" w:rsidRPr="008E4C17" w:rsidTr="008E4C17">
        <w:trPr>
          <w:trHeight w:val="31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8E4C17" w:rsidRPr="008E4C17" w:rsidTr="008E4C17">
        <w:trPr>
          <w:trHeight w:val="58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26 457,8</w:t>
            </w:r>
          </w:p>
        </w:tc>
      </w:tr>
    </w:tbl>
    <w:p w:rsidR="00712710" w:rsidRDefault="00712710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E65400" w:rsidRDefault="00E65400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712710" w:rsidRDefault="00E3178E">
      <w:pPr>
        <w:tabs>
          <w:tab w:val="left" w:pos="6900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Приложение № 4</w:t>
      </w:r>
    </w:p>
    <w:p w:rsidR="00712710" w:rsidRDefault="00E3178E">
      <w:pPr>
        <w:tabs>
          <w:tab w:val="left" w:pos="6900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16"/>
          <w:szCs w:val="16"/>
          <w:lang w:eastAsia="zh-CN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eastAsia="zh-CN"/>
        </w:rPr>
        <w:t>к</w:t>
      </w:r>
      <w:proofErr w:type="gramEnd"/>
      <w:r>
        <w:rPr>
          <w:rFonts w:ascii="Times New Roman" w:hAnsi="Times New Roman" w:cs="Times New Roman"/>
          <w:sz w:val="16"/>
          <w:szCs w:val="16"/>
          <w:lang w:eastAsia="zh-CN"/>
        </w:rPr>
        <w:t xml:space="preserve"> решению Совета депутатов</w:t>
      </w:r>
    </w:p>
    <w:p w:rsidR="00712710" w:rsidRDefault="00E3178E">
      <w:pPr>
        <w:tabs>
          <w:tab w:val="left" w:pos="6900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16"/>
          <w:szCs w:val="16"/>
          <w:lang w:eastAsia="zh-CN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eastAsia="zh-CN"/>
        </w:rPr>
        <w:t>городского</w:t>
      </w:r>
      <w:proofErr w:type="gramEnd"/>
      <w:r>
        <w:rPr>
          <w:rFonts w:ascii="Times New Roman" w:hAnsi="Times New Roman" w:cs="Times New Roman"/>
          <w:sz w:val="16"/>
          <w:szCs w:val="16"/>
          <w:lang w:eastAsia="zh-CN"/>
        </w:rPr>
        <w:t xml:space="preserve"> поселения город</w:t>
      </w:r>
    </w:p>
    <w:p w:rsidR="00712710" w:rsidRDefault="00E3178E">
      <w:pPr>
        <w:tabs>
          <w:tab w:val="left" w:pos="6900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Чухлома от «</w:t>
      </w:r>
      <w:r w:rsidR="00E65400">
        <w:rPr>
          <w:rFonts w:ascii="Times New Roman" w:hAnsi="Times New Roman" w:cs="Times New Roman"/>
          <w:sz w:val="16"/>
          <w:szCs w:val="16"/>
          <w:lang w:eastAsia="zh-CN"/>
        </w:rPr>
        <w:t>07» ок</w:t>
      </w:r>
      <w:r>
        <w:rPr>
          <w:rFonts w:ascii="Times New Roman" w:hAnsi="Times New Roman" w:cs="Times New Roman"/>
          <w:sz w:val="16"/>
          <w:szCs w:val="16"/>
          <w:lang w:eastAsia="zh-CN"/>
        </w:rPr>
        <w:t xml:space="preserve">тября 2022 г. № </w:t>
      </w:r>
      <w:r w:rsidR="00E65400">
        <w:rPr>
          <w:rFonts w:ascii="Times New Roman" w:hAnsi="Times New Roman" w:cs="Times New Roman"/>
          <w:sz w:val="16"/>
          <w:szCs w:val="16"/>
          <w:lang w:eastAsia="zh-CN"/>
        </w:rPr>
        <w:t>92</w:t>
      </w:r>
    </w:p>
    <w:p w:rsidR="00712710" w:rsidRDefault="00E31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сточники финансирования дефицита</w:t>
      </w:r>
    </w:p>
    <w:p w:rsidR="00712710" w:rsidRDefault="00E31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бюджет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городского поселения город Чухлома Чухломского муниципального района Костромской области на 2022 год</w:t>
      </w:r>
    </w:p>
    <w:p w:rsidR="00712710" w:rsidRDefault="00712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2911"/>
        <w:gridCol w:w="2091"/>
        <w:gridCol w:w="35"/>
      </w:tblGrid>
      <w:tr w:rsidR="00712710">
        <w:trPr>
          <w:trHeight w:val="656"/>
        </w:trPr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Наименование показателя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Код источника финансирования по КИФР, КИВнФ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Сумма</w:t>
            </w:r>
          </w:p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1 00 00 00 00 0000 00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65,4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редиты кредитных организаций в валюте Российской Федерации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1 02 00 00 00 0000 00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влечение  кредито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т кредитных организаций в валюте  Российской Федерации 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1 02 00 00 00 0000 70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лучение  кредито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т кредитных организаций бюджетами городских поселений в валюте  Российской Федерации 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1 02 00 00 13 0000 71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rPr>
          <w:trHeight w:val="610"/>
        </w:trPr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1 02 00 00 00 0000 80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1 02 00 00 13 0000 81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зменение остатков средств на счетах по учету средств бюджетов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01 05 00 00 00 0000 000 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65,4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остатков средств бюджетов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1 05 00 00 00 0000 50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125192,4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средств бюджетов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1 05 02 00 00 0000 50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125192,4</w:t>
            </w: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денежных средств бюджетов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1 05 02 01 00 0000 51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125192,4</w:t>
            </w: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1 05 02 01 13 0000 51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125192,4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rPr>
          <w:trHeight w:val="471"/>
        </w:trPr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остатков средств бюджетов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1 05 00 00 00 0000 60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 126457,8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средств бюджетов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1 05 02 00 00 0000 60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 126457,8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денежных средств бюджетов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1 05 02 01 00 0000 61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 126457,8</w:t>
            </w: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1 05 02 01 13 0000 61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 126457,8</w:t>
            </w: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712710" w:rsidRDefault="0071271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712710" w:rsidRDefault="0071271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712710" w:rsidRDefault="0071271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sectPr w:rsidR="00712710" w:rsidSect="00712710">
      <w:pgSz w:w="11906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2710"/>
    <w:rsid w:val="006F707E"/>
    <w:rsid w:val="00712710"/>
    <w:rsid w:val="00815513"/>
    <w:rsid w:val="008E4C17"/>
    <w:rsid w:val="00907459"/>
    <w:rsid w:val="00B6442E"/>
    <w:rsid w:val="00E3178E"/>
    <w:rsid w:val="00E6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E310B23-14DF-4577-A147-64AB1494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3E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95B5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812F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4469E6"/>
    <w:rPr>
      <w:color w:val="954F72"/>
      <w:u w:val="single"/>
    </w:rPr>
  </w:style>
  <w:style w:type="character" w:customStyle="1" w:styleId="a5">
    <w:name w:val="Символ нумерации"/>
    <w:qFormat/>
    <w:rsid w:val="00712710"/>
  </w:style>
  <w:style w:type="paragraph" w:customStyle="1" w:styleId="a6">
    <w:name w:val="Заголовок"/>
    <w:basedOn w:val="a"/>
    <w:next w:val="a7"/>
    <w:qFormat/>
    <w:rsid w:val="007127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D2EA2"/>
    <w:pPr>
      <w:spacing w:after="140" w:line="288" w:lineRule="auto"/>
    </w:pPr>
  </w:style>
  <w:style w:type="paragraph" w:styleId="a8">
    <w:name w:val="List"/>
    <w:basedOn w:val="a7"/>
    <w:rsid w:val="005D2EA2"/>
    <w:rPr>
      <w:rFonts w:cs="Mangal"/>
    </w:rPr>
  </w:style>
  <w:style w:type="paragraph" w:styleId="a9">
    <w:name w:val="Title"/>
    <w:basedOn w:val="a"/>
    <w:rsid w:val="007127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5D2EA2"/>
    <w:pPr>
      <w:suppressLineNumbers/>
    </w:pPr>
    <w:rPr>
      <w:rFonts w:cs="Mangal"/>
    </w:rPr>
  </w:style>
  <w:style w:type="paragraph" w:customStyle="1" w:styleId="1">
    <w:name w:val="Название1"/>
    <w:basedOn w:val="a"/>
    <w:qFormat/>
    <w:rsid w:val="005D2E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Заголовок1"/>
    <w:basedOn w:val="a"/>
    <w:qFormat/>
    <w:rsid w:val="005D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b">
    <w:name w:val="Заглавие"/>
    <w:basedOn w:val="a"/>
    <w:qFormat/>
    <w:rsid w:val="005D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095B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qFormat/>
    <w:rsid w:val="004469E6"/>
    <w:pPr>
      <w:pBdr>
        <w:top w:val="single" w:sz="8" w:space="0" w:color="00000A"/>
        <w:lef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4469E6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qFormat/>
    <w:rsid w:val="004469E6"/>
    <w:pPr>
      <w:pBdr>
        <w:top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3">
    <w:name w:val="xl83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4">
    <w:name w:val="xl84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5">
    <w:name w:val="xl85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6">
    <w:name w:val="xl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7">
    <w:name w:val="xl87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4469E6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4469E6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7">
    <w:name w:val="xl12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9">
    <w:name w:val="xl129"/>
    <w:basedOn w:val="a"/>
    <w:qFormat/>
    <w:rsid w:val="004469E6"/>
    <w:pPr>
      <w:pBdr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qFormat/>
    <w:rsid w:val="004469E6"/>
    <w:pPr>
      <w:pBdr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0">
    <w:name w:val="xl14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1">
    <w:name w:val="xl14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42">
    <w:name w:val="xl142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50">
    <w:name w:val="xl15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1">
    <w:name w:val="xl15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2">
    <w:name w:val="xl15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7">
    <w:name w:val="xl15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8">
    <w:name w:val="xl158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9">
    <w:name w:val="xl159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6">
    <w:name w:val="xl166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qFormat/>
    <w:rsid w:val="004469E6"/>
    <w:pPr>
      <w:pBdr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1">
    <w:name w:val="xl171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2">
    <w:name w:val="xl172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3">
    <w:name w:val="xl173"/>
    <w:basedOn w:val="a"/>
    <w:qFormat/>
    <w:rsid w:val="004469E6"/>
    <w:pPr>
      <w:pBdr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4">
    <w:name w:val="xl174"/>
    <w:basedOn w:val="a"/>
    <w:qFormat/>
    <w:rsid w:val="004469E6"/>
    <w:pPr>
      <w:pBdr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5">
    <w:name w:val="xl175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6">
    <w:name w:val="xl176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7">
    <w:name w:val="xl17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8">
    <w:name w:val="xl1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1">
    <w:name w:val="xl18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2">
    <w:name w:val="xl18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3">
    <w:name w:val="xl18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5">
    <w:name w:val="xl18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86">
    <w:name w:val="xl1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7">
    <w:name w:val="xl18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qFormat/>
    <w:rsid w:val="00D975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qFormat/>
    <w:rsid w:val="00D97504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d">
    <w:name w:val="Содержимое врезки"/>
    <w:basedOn w:val="a"/>
    <w:qFormat/>
    <w:rsid w:val="005D2EA2"/>
  </w:style>
  <w:style w:type="paragraph" w:customStyle="1" w:styleId="msonormal0">
    <w:name w:val="msonormal"/>
    <w:basedOn w:val="a"/>
    <w:qFormat/>
    <w:rsid w:val="00F9046E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712710"/>
  </w:style>
  <w:style w:type="paragraph" w:customStyle="1" w:styleId="af">
    <w:name w:val="Заголовок таблицы"/>
    <w:basedOn w:val="ae"/>
    <w:qFormat/>
    <w:rsid w:val="00712710"/>
  </w:style>
  <w:style w:type="numbering" w:customStyle="1" w:styleId="11">
    <w:name w:val="Нет списка1"/>
    <w:uiPriority w:val="99"/>
    <w:semiHidden/>
    <w:unhideWhenUsed/>
    <w:rsid w:val="00F9046E"/>
  </w:style>
  <w:style w:type="numbering" w:customStyle="1" w:styleId="2">
    <w:name w:val="Нет списка2"/>
    <w:uiPriority w:val="99"/>
    <w:semiHidden/>
    <w:unhideWhenUsed/>
    <w:rsid w:val="00F9046E"/>
  </w:style>
  <w:style w:type="numbering" w:customStyle="1" w:styleId="3">
    <w:name w:val="Нет списка3"/>
    <w:uiPriority w:val="99"/>
    <w:semiHidden/>
    <w:unhideWhenUsed/>
    <w:rsid w:val="00F9046E"/>
  </w:style>
  <w:style w:type="numbering" w:customStyle="1" w:styleId="4">
    <w:name w:val="Нет списка4"/>
    <w:uiPriority w:val="99"/>
    <w:semiHidden/>
    <w:unhideWhenUsed/>
    <w:rsid w:val="00F9046E"/>
  </w:style>
  <w:style w:type="character" w:styleId="af0">
    <w:name w:val="Hyperlink"/>
    <w:basedOn w:val="a0"/>
    <w:uiPriority w:val="99"/>
    <w:semiHidden/>
    <w:unhideWhenUsed/>
    <w:rsid w:val="008E4C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FA44-16BB-44B9-BC4F-106A0484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672</Words>
  <Characters>6083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2</cp:revision>
  <cp:lastPrinted>2022-10-13T07:41:00Z</cp:lastPrinted>
  <dcterms:created xsi:type="dcterms:W3CDTF">2022-10-04T19:43:00Z</dcterms:created>
  <dcterms:modified xsi:type="dcterms:W3CDTF">2022-10-13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